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9F5" w:rsidRPr="00A909F5" w:rsidRDefault="00A909F5" w:rsidP="00A909F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909F5">
        <w:rPr>
          <w:b/>
          <w:sz w:val="28"/>
          <w:szCs w:val="28"/>
        </w:rPr>
        <w:t>ORTOPÉDIA</w:t>
      </w:r>
    </w:p>
    <w:p w:rsidR="00A909F5" w:rsidRDefault="00A909F5" w:rsidP="00A909F5"/>
    <w:p w:rsidR="00A909F5" w:rsidRDefault="00A909F5" w:rsidP="00A909F5">
      <w:r>
        <w:t>I. Mozgásszervi betegek vizsgálata</w:t>
      </w:r>
    </w:p>
    <w:p w:rsidR="00A909F5" w:rsidRDefault="00A909F5" w:rsidP="00A909F5">
      <w:r>
        <w:t>- funkcionális állapot (járás)</w:t>
      </w:r>
    </w:p>
    <w:p w:rsidR="00A909F5" w:rsidRDefault="00A909F5" w:rsidP="00A909F5">
      <w:r>
        <w:t>- kórelőzmény</w:t>
      </w:r>
    </w:p>
    <w:p w:rsidR="00A909F5" w:rsidRPr="00A909F5" w:rsidRDefault="000F6764" w:rsidP="000F6764">
      <w:pPr>
        <w:pStyle w:val="Listaszerbekezds"/>
        <w:numPr>
          <w:ilvl w:val="0"/>
          <w:numId w:val="2"/>
        </w:numPr>
        <w:rPr>
          <w:b/>
        </w:rPr>
      </w:pPr>
      <w:r>
        <w:rPr>
          <w:b/>
        </w:rPr>
        <w:t>Babinski-(</w:t>
      </w:r>
      <w:r w:rsidRPr="000F6764">
        <w:t xml:space="preserve"> </w:t>
      </w:r>
      <w:r w:rsidRPr="000F6764">
        <w:rPr>
          <w:b/>
        </w:rPr>
        <w:t>az öregujj izolált dorzálflexiója</w:t>
      </w:r>
      <w:r>
        <w:rPr>
          <w:b/>
        </w:rPr>
        <w:t>) és Laségue</w:t>
      </w:r>
      <w:r w:rsidR="00A909F5" w:rsidRPr="00A909F5">
        <w:rPr>
          <w:b/>
        </w:rPr>
        <w:t xml:space="preserve"> </w:t>
      </w:r>
      <w:r>
        <w:rPr>
          <w:b/>
        </w:rPr>
        <w:t>(</w:t>
      </w:r>
      <w:r w:rsidRPr="000F6764">
        <w:rPr>
          <w:b/>
        </w:rPr>
        <w:t>ülőideg feszítési tünete</w:t>
      </w:r>
      <w:r>
        <w:rPr>
          <w:b/>
        </w:rPr>
        <w:t>)</w:t>
      </w:r>
      <w:r w:rsidR="00A909F5" w:rsidRPr="00A909F5">
        <w:rPr>
          <w:b/>
        </w:rPr>
        <w:t>tünet (Tudni kell mi? mikor? hogyan alkalmazzuk?)!!!!!</w:t>
      </w:r>
      <w:r>
        <w:rPr>
          <w:b/>
        </w:rPr>
        <w:t xml:space="preserve"> </w:t>
      </w:r>
      <w:r w:rsidRPr="000F6764">
        <w:t>(külön doksiban bővebben)</w:t>
      </w:r>
    </w:p>
    <w:p w:rsidR="00A909F5" w:rsidRDefault="00A909F5" w:rsidP="00A909F5">
      <w:pPr>
        <w:pStyle w:val="Listaszerbekezds"/>
        <w:numPr>
          <w:ilvl w:val="0"/>
          <w:numId w:val="2"/>
        </w:numPr>
      </w:pPr>
      <w:r w:rsidRPr="00A909F5">
        <w:t xml:space="preserve"> sántítás (</w:t>
      </w:r>
      <w:r>
        <w:t xml:space="preserve">antalgiás járás; </w:t>
      </w:r>
      <w:r w:rsidRPr="00A909F5">
        <w:t>Trendelenburg tünet)</w:t>
      </w:r>
    </w:p>
    <w:p w:rsidR="00A909F5" w:rsidRDefault="00A909F5" w:rsidP="00A909F5">
      <w:pPr>
        <w:pStyle w:val="Listaszerbekezds"/>
        <w:numPr>
          <w:ilvl w:val="1"/>
          <w:numId w:val="2"/>
        </w:numPr>
      </w:pPr>
      <w:r>
        <w:t>fájdalom kompenzáció</w:t>
      </w:r>
    </w:p>
    <w:p w:rsidR="00A909F5" w:rsidRDefault="00A909F5" w:rsidP="00A909F5">
      <w:pPr>
        <w:pStyle w:val="Listaszerbekezds"/>
        <w:numPr>
          <w:ilvl w:val="1"/>
          <w:numId w:val="2"/>
        </w:numPr>
      </w:pPr>
      <w:r>
        <w:t>Brundenberg tünet: egyik végtag rövidebb</w:t>
      </w:r>
    </w:p>
    <w:p w:rsidR="00A909F5" w:rsidRDefault="00A909F5" w:rsidP="00A909F5">
      <w:pPr>
        <w:pStyle w:val="Listaszerbekezds"/>
        <w:numPr>
          <w:ilvl w:val="1"/>
          <w:numId w:val="2"/>
        </w:numPr>
      </w:pPr>
      <w:r>
        <w:t>csípőficam miatt; felnőttkorban 99%-ban baleset miatt</w:t>
      </w:r>
    </w:p>
    <w:p w:rsidR="00A909F5" w:rsidRPr="00A909F5" w:rsidRDefault="00A909F5" w:rsidP="00A909F5">
      <w:pPr>
        <w:pStyle w:val="Listaszerbekezds"/>
        <w:numPr>
          <w:ilvl w:val="1"/>
          <w:numId w:val="2"/>
        </w:numPr>
      </w:pPr>
      <w:r>
        <w:t>veleszületett csípőficam -&gt;Pavlov kengyel; gyerek 1 éves koráig viseli</w:t>
      </w:r>
    </w:p>
    <w:p w:rsidR="00A909F5" w:rsidRDefault="00A909F5" w:rsidP="00A909F5">
      <w:pPr>
        <w:pStyle w:val="Listaszerbekezds"/>
        <w:numPr>
          <w:ilvl w:val="0"/>
          <w:numId w:val="2"/>
        </w:numPr>
      </w:pPr>
      <w:r>
        <w:t>végtag rövidülés (abszolút vagy relatív)</w:t>
      </w:r>
    </w:p>
    <w:p w:rsidR="00A909F5" w:rsidRDefault="00A909F5" w:rsidP="00A909F5">
      <w:r>
        <w:t>-</w:t>
      </w:r>
      <w:r>
        <w:tab/>
        <w:t>műszeres vizsgálat (RTG, CT, MR)</w:t>
      </w:r>
    </w:p>
    <w:p w:rsidR="00A909F5" w:rsidRDefault="00A909F5" w:rsidP="00A909F5">
      <w:r>
        <w:t>II. Kezelési elvek</w:t>
      </w:r>
    </w:p>
    <w:p w:rsidR="00A909F5" w:rsidRDefault="00A909F5" w:rsidP="00A909F5">
      <w:r>
        <w:t xml:space="preserve">- konzervatív: </w:t>
      </w:r>
      <w:r>
        <w:tab/>
        <w:t>nyugalomba helyezés (fektetés, gipsz, exte.)</w:t>
      </w:r>
    </w:p>
    <w:p w:rsidR="00A909F5" w:rsidRDefault="00A909F5" w:rsidP="00A909F5">
      <w:r>
        <w:t>III. Műtéti kezelés</w:t>
      </w:r>
    </w:p>
    <w:p w:rsidR="00A909F5" w:rsidRDefault="00A909F5" w:rsidP="00A909F5">
      <w:r>
        <w:t>-</w:t>
      </w:r>
      <w:r>
        <w:tab/>
        <w:t>izom-ín műtétek: (tenotomia, lysis, transpositio, bemetszés)</w:t>
      </w:r>
    </w:p>
    <w:p w:rsidR="00A909F5" w:rsidRDefault="00A909F5" w:rsidP="00A909F5">
      <w:r>
        <w:t>-</w:t>
      </w:r>
      <w:r>
        <w:tab/>
        <w:t>fascia műtétek: (feszülő köteg átvágása)</w:t>
      </w:r>
    </w:p>
    <w:p w:rsidR="00A909F5" w:rsidRDefault="00A909F5" w:rsidP="00A909F5">
      <w:r>
        <w:t>-</w:t>
      </w:r>
      <w:r>
        <w:tab/>
        <w:t xml:space="preserve">csont műtétek: </w:t>
      </w:r>
      <w:r>
        <w:tab/>
        <w:t>(ostectomia, exostosis levésése, exochleatio, osteotomia, epiphiseodesis, csontátültetés)</w:t>
      </w:r>
    </w:p>
    <w:p w:rsidR="00A909F5" w:rsidRDefault="00A909F5" w:rsidP="00A909F5">
      <w:r>
        <w:t>-</w:t>
      </w:r>
      <w:r>
        <w:tab/>
      </w:r>
      <w:r w:rsidR="00B3517A">
        <w:t>ízületi műtétek:</w:t>
      </w:r>
      <w:r w:rsidR="00B3517A">
        <w:tab/>
        <w:t>(to</w:t>
      </w:r>
      <w:r>
        <w:t xml:space="preserve">k bemetszés, arthrotomia, synovectomia, arthrosisis, </w:t>
      </w:r>
      <w:r w:rsidR="00B3517A">
        <w:t xml:space="preserve">arthrodesis, szalag- </w:t>
      </w:r>
      <w:r>
        <w:t>tok plasztika, arthroplastica)</w:t>
      </w:r>
    </w:p>
    <w:p w:rsidR="00A909F5" w:rsidRDefault="00B3517A" w:rsidP="00A909F5">
      <w:r>
        <w:t>-</w:t>
      </w:r>
      <w:r>
        <w:tab/>
        <w:t xml:space="preserve">idegi műtétek: </w:t>
      </w:r>
      <w:r w:rsidR="00A909F5">
        <w:t>(denervatio, dekompresszio)</w:t>
      </w:r>
    </w:p>
    <w:p w:rsidR="00A909F5" w:rsidRDefault="00A909F5" w:rsidP="00A909F5">
      <w:r>
        <w:t>-</w:t>
      </w:r>
      <w:r>
        <w:tab/>
        <w:t>rekonstrukciós műtétek</w:t>
      </w:r>
    </w:p>
    <w:p w:rsidR="00A909F5" w:rsidRDefault="00A909F5" w:rsidP="00A909F5">
      <w:r>
        <w:t>-</w:t>
      </w:r>
      <w:r>
        <w:tab/>
        <w:t>amputatio</w:t>
      </w:r>
    </w:p>
    <w:p w:rsidR="00D268BB" w:rsidRDefault="00D268BB" w:rsidP="00D268BB">
      <w:r>
        <w:t>I. HANYAG TARTÁS</w:t>
      </w:r>
    </w:p>
    <w:p w:rsidR="00D268BB" w:rsidRDefault="00D268BB" w:rsidP="00D268BB">
      <w:pPr>
        <w:pStyle w:val="Listaszerbekezds"/>
        <w:numPr>
          <w:ilvl w:val="0"/>
          <w:numId w:val="3"/>
        </w:numPr>
      </w:pPr>
      <w:r>
        <w:t>domború hát (háti kyphosis nagyobb)</w:t>
      </w:r>
    </w:p>
    <w:p w:rsidR="00D268BB" w:rsidRDefault="00D268BB" w:rsidP="00D268BB">
      <w:pPr>
        <w:pStyle w:val="Listaszerbekezds"/>
        <w:numPr>
          <w:ilvl w:val="0"/>
          <w:numId w:val="3"/>
        </w:numPr>
      </w:pPr>
      <w:r>
        <w:t>nyerges hát (háti kyphosis és ágyéki lordosis nagyobb)</w:t>
      </w:r>
    </w:p>
    <w:p w:rsidR="00D268BB" w:rsidRDefault="00D268BB" w:rsidP="00D268BB">
      <w:pPr>
        <w:pStyle w:val="Listaszerbekezds"/>
        <w:numPr>
          <w:ilvl w:val="0"/>
          <w:numId w:val="3"/>
        </w:numPr>
      </w:pPr>
      <w:r>
        <w:t>lapos hát (háti kyphosis teljesen lapos)</w:t>
      </w:r>
    </w:p>
    <w:p w:rsidR="00D268BB" w:rsidRDefault="00D268BB" w:rsidP="00D268BB">
      <w:r>
        <w:t>II. SCHEIERMANN BETEGSÉG</w:t>
      </w:r>
    </w:p>
    <w:p w:rsidR="00D268BB" w:rsidRDefault="00D268BB" w:rsidP="00D268BB">
      <w:pPr>
        <w:pStyle w:val="Listaszerbekezds"/>
        <w:numPr>
          <w:ilvl w:val="0"/>
          <w:numId w:val="4"/>
        </w:numPr>
      </w:pPr>
      <w:r>
        <w:t xml:space="preserve">csigolyák zárólemezének csontosodási zavar (háti, lumbalis) </w:t>
      </w:r>
      <w:r w:rsidRPr="00D268BB">
        <w:rPr>
          <w:rFonts w:cs="Arial"/>
        </w:rPr>
        <w:sym w:font="Wingdings" w:char="F0E0"/>
      </w:r>
      <w:r>
        <w:t xml:space="preserve"> serdülő korban</w:t>
      </w:r>
    </w:p>
    <w:p w:rsidR="00D268BB" w:rsidRDefault="00D268BB" w:rsidP="00D268BB">
      <w:r>
        <w:lastRenderedPageBreak/>
        <w:t>III. CALVÉ – FÉLE DEFORMITÁS</w:t>
      </w:r>
    </w:p>
    <w:p w:rsidR="00D268BB" w:rsidRDefault="00D268BB" w:rsidP="00D268BB">
      <w:pPr>
        <w:pStyle w:val="Listaszerbekezds"/>
        <w:numPr>
          <w:ilvl w:val="0"/>
          <w:numId w:val="4"/>
        </w:numPr>
      </w:pPr>
      <w:r>
        <w:t>egy csigolyán fellépő osteochondrosis (csontosodási zavar)</w:t>
      </w:r>
    </w:p>
    <w:p w:rsidR="00D268BB" w:rsidRDefault="00D268BB" w:rsidP="00D268BB">
      <w:pPr>
        <w:pStyle w:val="Listaszerbekezds"/>
        <w:numPr>
          <w:ilvl w:val="0"/>
          <w:numId w:val="4"/>
        </w:numPr>
      </w:pPr>
      <w:r>
        <w:t xml:space="preserve">hat év körül </w:t>
      </w:r>
      <w:r w:rsidRPr="005D1735">
        <w:rPr>
          <w:rFonts w:ascii="Arial" w:hAnsi="Arial" w:cs="Arial"/>
        </w:rPr>
        <w:sym w:font="Wingdings" w:char="F0E0"/>
      </w:r>
      <w:r>
        <w:t xml:space="preserve"> csigolyatest ellapul (gibbus)</w:t>
      </w:r>
    </w:p>
    <w:p w:rsidR="00D268BB" w:rsidRDefault="00D268BB" w:rsidP="00D268BB">
      <w:r>
        <w:t>IV. SCOLIOSIS</w:t>
      </w:r>
    </w:p>
    <w:p w:rsidR="00D268BB" w:rsidRDefault="00D268BB" w:rsidP="00D268BB">
      <w:pPr>
        <w:pStyle w:val="Listaszerbekezds"/>
        <w:numPr>
          <w:ilvl w:val="0"/>
          <w:numId w:val="5"/>
        </w:numPr>
      </w:pPr>
      <w:r>
        <w:t>gerincferdülés (frontalis síkban)</w:t>
      </w:r>
    </w:p>
    <w:p w:rsidR="00D268BB" w:rsidRDefault="00D268BB" w:rsidP="00D268BB">
      <w:pPr>
        <w:pStyle w:val="Listaszerbekezds"/>
        <w:numPr>
          <w:ilvl w:val="0"/>
          <w:numId w:val="5"/>
        </w:numPr>
      </w:pPr>
      <w:r>
        <w:t>idiopatias (négy fajtája)</w:t>
      </w:r>
    </w:p>
    <w:p w:rsidR="00D268BB" w:rsidRDefault="00D268BB" w:rsidP="00D268BB">
      <w:pPr>
        <w:pStyle w:val="Listaszerbekezds"/>
        <w:numPr>
          <w:ilvl w:val="0"/>
          <w:numId w:val="5"/>
        </w:numPr>
      </w:pPr>
      <w:r>
        <w:t>congenitalis</w:t>
      </w:r>
    </w:p>
    <w:p w:rsidR="00D268BB" w:rsidRDefault="00D268BB" w:rsidP="00D268BB">
      <w:pPr>
        <w:pStyle w:val="Listaszerbekezds"/>
        <w:numPr>
          <w:ilvl w:val="0"/>
          <w:numId w:val="5"/>
        </w:numPr>
      </w:pPr>
      <w:r>
        <w:t>rachitikus</w:t>
      </w:r>
    </w:p>
    <w:p w:rsidR="0065294C" w:rsidRDefault="0065294C" w:rsidP="00D268BB">
      <w:r>
        <w:t xml:space="preserve">V. </w:t>
      </w:r>
      <w:r w:rsidR="00D268BB">
        <w:t>SPONDYLOLYSIS, SPONDYLOLISTHESIS</w:t>
      </w:r>
    </w:p>
    <w:p w:rsidR="0065294C" w:rsidRDefault="0065294C" w:rsidP="00D268BB">
      <w:r>
        <w:t xml:space="preserve">               </w:t>
      </w:r>
      <w:r>
        <w:rPr>
          <w:noProof/>
          <w:lang w:eastAsia="hu-HU"/>
        </w:rPr>
        <w:drawing>
          <wp:inline distT="0" distB="0" distL="0" distR="0" wp14:anchorId="17378B1B" wp14:editId="48E04FBE">
            <wp:extent cx="123825" cy="2667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  <w:lang w:eastAsia="hu-HU"/>
        </w:rPr>
        <w:drawing>
          <wp:inline distT="0" distB="0" distL="0" distR="0" wp14:anchorId="60600A0F" wp14:editId="5F6EB9B7">
            <wp:extent cx="123825" cy="2667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8BB" w:rsidRDefault="0065294C" w:rsidP="0065294C">
      <w:r>
        <w:t xml:space="preserve">csont (csigolya) </w:t>
      </w:r>
      <w:r>
        <w:tab/>
        <w:t>két szomszédos csigolya</w:t>
      </w:r>
    </w:p>
    <w:p w:rsidR="00D268BB" w:rsidRDefault="0065294C" w:rsidP="0065294C">
      <w:r>
        <w:t xml:space="preserve">folytonosságának </w:t>
      </w:r>
      <w:r>
        <w:tab/>
        <w:t>egymáshoz képest</w:t>
      </w:r>
    </w:p>
    <w:p w:rsidR="00D268BB" w:rsidRDefault="0065294C" w:rsidP="0065294C">
      <w:r>
        <w:t>megszakadása</w:t>
      </w:r>
      <w:r>
        <w:tab/>
      </w:r>
      <w:r>
        <w:tab/>
        <w:t>elcsúszik</w:t>
      </w:r>
    </w:p>
    <w:p w:rsidR="0065294C" w:rsidRDefault="0065294C" w:rsidP="00D268BB"/>
    <w:p w:rsidR="00D268BB" w:rsidRDefault="00FB489B" w:rsidP="00D268B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F4ADB" wp14:editId="1C77762C">
                <wp:simplePos x="0" y="0"/>
                <wp:positionH relativeFrom="column">
                  <wp:posOffset>1920240</wp:posOffset>
                </wp:positionH>
                <wp:positionV relativeFrom="paragraph">
                  <wp:posOffset>228600</wp:posOffset>
                </wp:positionV>
                <wp:extent cx="575310" cy="268605"/>
                <wp:effectExtent l="0" t="0" r="91440" b="5524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" cy="268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BBBB1" id="Egyenes összekötő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18pt" to="196.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">
                <v:stroke end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E890D" wp14:editId="2C3C7132">
                <wp:simplePos x="0" y="0"/>
                <wp:positionH relativeFrom="column">
                  <wp:posOffset>544803</wp:posOffset>
                </wp:positionH>
                <wp:positionV relativeFrom="paragraph">
                  <wp:posOffset>229091</wp:posOffset>
                </wp:positionV>
                <wp:extent cx="122945" cy="228600"/>
                <wp:effectExtent l="38100" t="0" r="29845" b="57150"/>
                <wp:wrapNone/>
                <wp:docPr id="16" name="Egyenes összekötő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94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9D299" id="Egyenes összekötő 1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pt,18.05pt" to="52.6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">
                <v:stroke endarrow="block"/>
              </v:line>
            </w:pict>
          </mc:Fallback>
        </mc:AlternateContent>
      </w:r>
      <w:r w:rsidR="0065294C">
        <w:t xml:space="preserve">VI. </w:t>
      </w:r>
      <w:r w:rsidR="00D268BB">
        <w:t>SACRALISATIO, LUMBALISATIO</w:t>
      </w:r>
    </w:p>
    <w:p w:rsidR="0065294C" w:rsidRDefault="0065294C" w:rsidP="00D268BB">
      <w:r>
        <w:t xml:space="preserve">              </w:t>
      </w:r>
      <w:r>
        <w:tab/>
      </w:r>
      <w:r>
        <w:tab/>
      </w:r>
    </w:p>
    <w:p w:rsidR="00FB489B" w:rsidRDefault="0065294C" w:rsidP="00FB489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42228" wp14:editId="006F342C">
                <wp:simplePos x="0" y="0"/>
                <wp:positionH relativeFrom="column">
                  <wp:posOffset>3784600</wp:posOffset>
                </wp:positionH>
                <wp:positionV relativeFrom="paragraph">
                  <wp:posOffset>5224145</wp:posOffset>
                </wp:positionV>
                <wp:extent cx="0" cy="228600"/>
                <wp:effectExtent l="57150" t="13970" r="57150" b="14605"/>
                <wp:wrapNone/>
                <wp:docPr id="13" name="Egyenes összekötő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BCD57" id="Egyenes összekötő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pt,411.35pt" to="298pt,4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">
                <v:stroke endarrow="block"/>
              </v:line>
            </w:pict>
          </mc:Fallback>
        </mc:AlternateContent>
      </w:r>
      <w:r>
        <w:t>ágyéki csigolya</w:t>
      </w:r>
      <w:r w:rsidR="00FB489B" w:rsidRPr="00FB489B">
        <w:t xml:space="preserve"> </w:t>
      </w:r>
      <w:r w:rsidR="00FB489B">
        <w:t>fúzionál a sacrummal</w:t>
      </w:r>
      <w:r>
        <w:tab/>
        <w:t xml:space="preserve">     a keresztcsont első</w:t>
      </w:r>
      <w:r w:rsidRPr="0065294C">
        <w:t xml:space="preserve"> </w:t>
      </w:r>
      <w:r>
        <w:t xml:space="preserve">szegmentje </w:t>
      </w:r>
      <w:r w:rsidR="00FB489B">
        <w:t>nem</w:t>
      </w:r>
    </w:p>
    <w:p w:rsidR="00FB489B" w:rsidRDefault="00FB489B" w:rsidP="00FB489B">
      <w:r>
        <w:t>(egy, és kétoldali)</w:t>
      </w:r>
      <w:r w:rsidRPr="00FB489B">
        <w:t xml:space="preserve"> </w:t>
      </w:r>
      <w:r>
        <w:tab/>
        <w:t xml:space="preserve">       </w:t>
      </w:r>
      <w:r>
        <w:tab/>
      </w:r>
      <w:r>
        <w:tab/>
        <w:t xml:space="preserve">     csontosodik össze a többivel (labilis medence)</w:t>
      </w:r>
    </w:p>
    <w:p w:rsidR="00D268BB" w:rsidRDefault="0065294C" w:rsidP="00D268BB">
      <w:r>
        <w:t xml:space="preserve">Alapból az 5 csont össze van csontosodva. </w:t>
      </w:r>
      <w:r>
        <w:tab/>
      </w:r>
    </w:p>
    <w:p w:rsidR="0065294C" w:rsidRDefault="0065294C" w:rsidP="00D268BB">
      <w:r>
        <w:t>VII. BASTRUP – SZINDRÓMA</w:t>
      </w:r>
    </w:p>
    <w:p w:rsidR="00D268BB" w:rsidRDefault="0065294C" w:rsidP="00D268BB">
      <w:r>
        <w:t>A gerinc valamelyik szakaszán a spinosusok érintkezése miatt neoarthros alakul ki,ill. ennek következményeként fellépő arthrosis.</w:t>
      </w:r>
    </w:p>
    <w:p w:rsidR="0065294C" w:rsidRDefault="0065294C" w:rsidP="00D268BB">
      <w:r>
        <w:t xml:space="preserve">VIII. </w:t>
      </w:r>
      <w:r w:rsidR="00D268BB">
        <w:t>SPINA BIFIDA OCCULTA (</w:t>
      </w:r>
      <w:r>
        <w:t>nyitott gerinc)</w:t>
      </w:r>
    </w:p>
    <w:p w:rsidR="0065294C" w:rsidRDefault="0065294C" w:rsidP="00D268BB">
      <w:pPr>
        <w:pStyle w:val="Listaszerbekezds"/>
        <w:numPr>
          <w:ilvl w:val="0"/>
          <w:numId w:val="6"/>
        </w:numPr>
      </w:pPr>
      <w:r>
        <w:t>a szelvény ívei nem záródnak</w:t>
      </w:r>
    </w:p>
    <w:p w:rsidR="00D268BB" w:rsidRDefault="0065294C" w:rsidP="00D268BB">
      <w:pPr>
        <w:pStyle w:val="Listaszerbekezds"/>
        <w:numPr>
          <w:ilvl w:val="0"/>
          <w:numId w:val="6"/>
        </w:numPr>
      </w:pPr>
      <w:r>
        <w:t xml:space="preserve">ált. S.I. vagy a L. V. </w:t>
      </w:r>
      <w:r w:rsidRPr="005D1735">
        <w:rPr>
          <w:rFonts w:ascii="Arial" w:hAnsi="Arial" w:cs="Arial"/>
        </w:rPr>
        <w:sym w:font="Wingdings" w:char="F0E0"/>
      </w:r>
      <w:r>
        <w:t xml:space="preserve"> ha fedett, lehet a lumbago oka</w:t>
      </w:r>
    </w:p>
    <w:p w:rsidR="0065294C" w:rsidRDefault="00FB489B" w:rsidP="00D268BB">
      <w:r>
        <w:t xml:space="preserve">IX. </w:t>
      </w:r>
      <w:r w:rsidR="00D268BB">
        <w:t xml:space="preserve">SPONDYLOSIS (C, D, L) </w:t>
      </w:r>
      <w:r w:rsidR="0065294C" w:rsidRPr="005D1735">
        <w:rPr>
          <w:rFonts w:ascii="Arial" w:hAnsi="Arial" w:cs="Arial"/>
        </w:rPr>
        <w:sym w:font="Wingdings" w:char="F0E0"/>
      </w:r>
      <w:r w:rsidR="00D268BB">
        <w:t xml:space="preserve"> </w:t>
      </w:r>
      <w:r w:rsidR="0065294C">
        <w:t>degeneratív</w:t>
      </w:r>
      <w:r>
        <w:t>, gerinc kopásos elváltozása</w:t>
      </w:r>
    </w:p>
    <w:p w:rsidR="00FB489B" w:rsidRDefault="0065294C" w:rsidP="00D268BB">
      <w:pPr>
        <w:pStyle w:val="Listaszerbekezds"/>
        <w:numPr>
          <w:ilvl w:val="0"/>
          <w:numId w:val="7"/>
        </w:numPr>
      </w:pPr>
      <w:r>
        <w:t>csigolyatesten található perem (csőr) (spondylosis deformans)</w:t>
      </w:r>
    </w:p>
    <w:p w:rsidR="00D268BB" w:rsidRDefault="00FB489B" w:rsidP="00D268BB">
      <w:pPr>
        <w:pStyle w:val="Listaszerbekezds"/>
        <w:numPr>
          <w:ilvl w:val="0"/>
          <w:numId w:val="7"/>
        </w:numPr>
      </w:pPr>
      <w:r>
        <w:t>csigolya kis ízületeinek arthrosisa (spondyloarthrosis)</w:t>
      </w:r>
    </w:p>
    <w:p w:rsidR="00FB489B" w:rsidRDefault="00FB489B" w:rsidP="00FB489B">
      <w:r>
        <w:t>Kezelés:</w:t>
      </w:r>
    </w:p>
    <w:p w:rsidR="00FB489B" w:rsidRDefault="00FB489B" w:rsidP="00FB489B">
      <w:pPr>
        <w:pStyle w:val="Listaszerbekezds"/>
        <w:numPr>
          <w:ilvl w:val="0"/>
          <w:numId w:val="10"/>
        </w:numPr>
      </w:pPr>
      <w:r>
        <w:t xml:space="preserve">konzervatív </w:t>
      </w:r>
      <w:r w:rsidRPr="005D1735">
        <w:rPr>
          <w:rFonts w:ascii="Arial" w:hAnsi="Arial" w:cs="Arial"/>
        </w:rPr>
        <w:sym w:font="Wingdings" w:char="F0E0"/>
      </w:r>
      <w:r>
        <w:t>nyakrögzítő</w:t>
      </w:r>
    </w:p>
    <w:p w:rsidR="00D268BB" w:rsidRPr="00FB489B" w:rsidRDefault="00FB489B" w:rsidP="00D268BB">
      <w:pPr>
        <w:pStyle w:val="Listaszerbekezds"/>
        <w:numPr>
          <w:ilvl w:val="0"/>
          <w:numId w:val="8"/>
        </w:numPr>
      </w:pPr>
      <w:r w:rsidRPr="00FB489B">
        <w:lastRenderedPageBreak/>
        <w:t xml:space="preserve">műtéti </w:t>
      </w:r>
      <w:r w:rsidRPr="00FB489B">
        <w:rPr>
          <w:rFonts w:cs="Arial"/>
        </w:rPr>
        <w:sym w:font="Wingdings" w:char="F0E0"/>
      </w:r>
      <w:r w:rsidRPr="00FB489B">
        <w:t xml:space="preserve"> spondylodesis (dysectomia)</w:t>
      </w:r>
      <w:r>
        <w:t xml:space="preserve"> </w:t>
      </w:r>
      <w:r w:rsidRPr="005D1735">
        <w:rPr>
          <w:rFonts w:ascii="Arial" w:hAnsi="Arial" w:cs="Arial"/>
        </w:rPr>
        <w:sym w:font="Wingdings" w:char="F0E0"/>
      </w:r>
      <w:r w:rsidRPr="00FB489B">
        <w:t>osteoph</w:t>
      </w:r>
      <w:r>
        <w:t>yták eltávolítása</w:t>
      </w:r>
    </w:p>
    <w:p w:rsidR="00FB489B" w:rsidRDefault="00FB489B" w:rsidP="00D268BB">
      <w:r>
        <w:t>X. LUMBAGO, LUMBOISCHIALGIA</w:t>
      </w:r>
      <w:r w:rsidRPr="005D173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>
        <w:rPr>
          <w:rFonts w:cs="Arial"/>
        </w:rPr>
        <w:t>n. ischialgicus érintett</w:t>
      </w:r>
      <w:r>
        <w:t xml:space="preserve"> </w:t>
      </w:r>
    </w:p>
    <w:p w:rsidR="00FB489B" w:rsidRDefault="00FB489B" w:rsidP="00D268BB">
      <w:pPr>
        <w:pStyle w:val="Listaszerbekezds"/>
        <w:numPr>
          <w:ilvl w:val="0"/>
          <w:numId w:val="9"/>
        </w:numPr>
      </w:pPr>
      <w:r>
        <w:t>különböző eredetű derékfájás (lumbago)</w:t>
      </w:r>
    </w:p>
    <w:p w:rsidR="00D268BB" w:rsidRDefault="00FB489B" w:rsidP="00D268BB">
      <w:pPr>
        <w:pStyle w:val="Listaszerbekezds"/>
        <w:numPr>
          <w:ilvl w:val="0"/>
          <w:numId w:val="9"/>
        </w:numPr>
      </w:pPr>
      <w:r>
        <w:t xml:space="preserve">a derékfájás + alsó végtagba sugárzó radikuláris fájdalom </w:t>
      </w:r>
      <w:r w:rsidRPr="005D1735">
        <w:rPr>
          <w:rFonts w:ascii="Arial" w:hAnsi="Arial" w:cs="Arial"/>
        </w:rPr>
        <w:sym w:font="Wingdings" w:char="F0E0"/>
      </w:r>
      <w:r>
        <w:t>neurológiai tünetek</w:t>
      </w:r>
    </w:p>
    <w:p w:rsidR="00D268BB" w:rsidRDefault="00FB489B" w:rsidP="00D268BB">
      <w:r>
        <w:t xml:space="preserve">XI. </w:t>
      </w:r>
      <w:r w:rsidR="00D268BB">
        <w:t xml:space="preserve">DISCUS HERNIA </w:t>
      </w:r>
    </w:p>
    <w:p w:rsidR="00D268BB" w:rsidRDefault="00D268BB" w:rsidP="00D268BB">
      <w:r>
        <w:t>L. O.</w:t>
      </w:r>
    </w:p>
    <w:p w:rsidR="00FB489B" w:rsidRDefault="00FB489B" w:rsidP="00D268BB">
      <w:r>
        <w:t>XII. SPONDYLITIS</w:t>
      </w:r>
    </w:p>
    <w:p w:rsidR="00D268BB" w:rsidRDefault="00FB489B" w:rsidP="00D268BB">
      <w:pPr>
        <w:pStyle w:val="Listaszerbekezds"/>
        <w:numPr>
          <w:ilvl w:val="0"/>
          <w:numId w:val="11"/>
        </w:numPr>
      </w:pPr>
      <w:r>
        <w:t>gerinc + a végtagok nagyízületi gyulladása (fájdalom, mozgáskorlátozottság, merevedés)</w:t>
      </w:r>
    </w:p>
    <w:p w:rsidR="00FB489B" w:rsidRDefault="00FB489B" w:rsidP="00D268BB">
      <w:r>
        <w:t>Kezelés:</w:t>
      </w:r>
    </w:p>
    <w:p w:rsidR="00FB489B" w:rsidRDefault="00FB489B" w:rsidP="00D268BB">
      <w:pPr>
        <w:pStyle w:val="Listaszerbekezds"/>
        <w:numPr>
          <w:ilvl w:val="0"/>
          <w:numId w:val="11"/>
        </w:numPr>
      </w:pPr>
      <w:r>
        <w:t>konzervatív (tüneti)</w:t>
      </w:r>
    </w:p>
    <w:p w:rsidR="00D268BB" w:rsidRDefault="00FB489B" w:rsidP="00D268BB">
      <w:pPr>
        <w:pStyle w:val="Listaszerbekezds"/>
        <w:numPr>
          <w:ilvl w:val="0"/>
          <w:numId w:val="11"/>
        </w:numPr>
      </w:pPr>
      <w:r>
        <w:t>műtét (endoprotézis</w:t>
      </w:r>
      <w:r w:rsidR="00D268BB">
        <w:t>)</w:t>
      </w:r>
    </w:p>
    <w:p w:rsidR="003C7509" w:rsidRDefault="00FB489B" w:rsidP="00D268BB">
      <w:r>
        <w:t xml:space="preserve"> </w:t>
      </w:r>
    </w:p>
    <w:p w:rsidR="00D268BB" w:rsidRDefault="00D268BB" w:rsidP="00D268BB">
      <w:r>
        <w:t>MELLKASDEFORMITÁSOK</w:t>
      </w:r>
    </w:p>
    <w:p w:rsidR="003C7509" w:rsidRDefault="003C7509" w:rsidP="00D268BB">
      <w:r>
        <w:t xml:space="preserve">1. </w:t>
      </w:r>
      <w:r w:rsidR="00D268BB">
        <w:t>PECTUS EXCAVATUS (</w:t>
      </w:r>
      <w:r w:rsidR="00FB489B">
        <w:t>tölcsér mell</w:t>
      </w:r>
      <w:r w:rsidR="00D268BB">
        <w:t>)</w:t>
      </w:r>
    </w:p>
    <w:p w:rsidR="00D268BB" w:rsidRDefault="003C7509" w:rsidP="00D268BB">
      <w:r>
        <w:t>Az elülső mellkasfal besüppedése (szimmetrikus/aszimmetrikus)-&gt; pulmonalis, cardialis funkció zavar</w:t>
      </w:r>
    </w:p>
    <w:p w:rsidR="003C7509" w:rsidRDefault="003C7509" w:rsidP="003C7509">
      <w:pPr>
        <w:spacing w:line="240" w:lineRule="auto"/>
      </w:pPr>
      <w:r>
        <w:t>Kezelés:</w:t>
      </w:r>
    </w:p>
    <w:p w:rsidR="003C7509" w:rsidRDefault="003C7509" w:rsidP="003C7509">
      <w:pPr>
        <w:spacing w:line="240" w:lineRule="auto"/>
      </w:pPr>
      <w:r>
        <w:t>-</w:t>
      </w:r>
      <w:r>
        <w:tab/>
        <w:t>izomgyakorlatok</w:t>
      </w:r>
    </w:p>
    <w:p w:rsidR="00D268BB" w:rsidRDefault="003C7509" w:rsidP="003C7509">
      <w:pPr>
        <w:spacing w:line="240" w:lineRule="auto"/>
      </w:pPr>
      <w:r>
        <w:t>-</w:t>
      </w:r>
      <w:r>
        <w:tab/>
        <w:t>műtét</w:t>
      </w:r>
    </w:p>
    <w:p w:rsidR="00D268BB" w:rsidRDefault="003C7509" w:rsidP="00D268BB">
      <w:r>
        <w:t xml:space="preserve">2. </w:t>
      </w:r>
      <w:r w:rsidR="00D268BB">
        <w:t>PECTUS CARINATUM (</w:t>
      </w:r>
      <w:r>
        <w:t>tyúk mell</w:t>
      </w:r>
      <w:r w:rsidR="00D268BB">
        <w:t>)</w:t>
      </w:r>
    </w:p>
    <w:p w:rsidR="00D268BB" w:rsidRDefault="003C7509" w:rsidP="00D268BB">
      <w:r>
        <w:t>Az elülső mellkasfal előemelkedik (szimmetrikus/aszimmetrikus)</w:t>
      </w:r>
    </w:p>
    <w:p w:rsidR="003C7509" w:rsidRDefault="003C7509" w:rsidP="00D268BB">
      <w:r>
        <w:t>Kezelés:</w:t>
      </w:r>
    </w:p>
    <w:p w:rsidR="00D268BB" w:rsidRDefault="003C7509" w:rsidP="003C7509">
      <w:pPr>
        <w:pStyle w:val="Listaszerbekezds"/>
        <w:numPr>
          <w:ilvl w:val="0"/>
          <w:numId w:val="11"/>
        </w:numPr>
      </w:pPr>
      <w:r>
        <w:t>műtét ritkán szüksége</w:t>
      </w:r>
    </w:p>
    <w:p w:rsidR="00AB2640" w:rsidRDefault="00D268BB" w:rsidP="00D268BB">
      <w:r>
        <w:t>II.</w:t>
      </w:r>
      <w:r>
        <w:tab/>
        <w:t>A NYAK, VÁLLÖV ÉS FELSŐVÉGTAG BETEGSÉGEI</w:t>
      </w:r>
    </w:p>
    <w:p w:rsidR="00D268BB" w:rsidRDefault="00AB2640" w:rsidP="00D268BB">
      <w:r>
        <w:t xml:space="preserve">1. </w:t>
      </w:r>
      <w:r w:rsidR="00D268BB">
        <w:t>TORTICOLLIS CONGENITALIS (</w:t>
      </w:r>
      <w:r>
        <w:t>ferde nyak</w:t>
      </w:r>
      <w:r w:rsidR="00D268BB">
        <w:t>)</w:t>
      </w:r>
    </w:p>
    <w:p w:rsidR="00D268BB" w:rsidRDefault="00D268BB" w:rsidP="00D268BB">
      <w:r>
        <w:t>-</w:t>
      </w:r>
      <w:r>
        <w:tab/>
      </w:r>
      <w:r w:rsidR="00EA2995">
        <w:t>a sternocleidomastoideus zsugorodása</w:t>
      </w:r>
    </w:p>
    <w:p w:rsidR="00D268BB" w:rsidRDefault="00EA2995" w:rsidP="00D268BB">
      <w:r>
        <w:t>-</w:t>
      </w:r>
      <w:r>
        <w:tab/>
        <w:t xml:space="preserve">másodlagosan </w:t>
      </w:r>
      <w:r w:rsidRPr="00EA2995">
        <w:sym w:font="Wingdings" w:char="F0E0"/>
      </w:r>
      <w:r>
        <w:t xml:space="preserve"> traumás ok</w:t>
      </w:r>
    </w:p>
    <w:p w:rsidR="00D268BB" w:rsidRDefault="00EA2995" w:rsidP="00D268BB">
      <w:r>
        <w:t>Kezelés: nyakizom nyújtás</w:t>
      </w:r>
    </w:p>
    <w:p w:rsidR="00D268BB" w:rsidRDefault="00EA2995" w:rsidP="00D268BB">
      <w:r>
        <w:t xml:space="preserve">2. </w:t>
      </w:r>
      <w:r w:rsidR="00D268BB">
        <w:t>COSTA CERVICALIS (</w:t>
      </w:r>
      <w:r>
        <w:t>thoracic outlet syndroma</w:t>
      </w:r>
      <w:r w:rsidR="00D268BB">
        <w:t>)</w:t>
      </w:r>
    </w:p>
    <w:p w:rsidR="00EA2995" w:rsidRDefault="00D268BB" w:rsidP="00D268BB">
      <w:r>
        <w:t>-</w:t>
      </w:r>
      <w:r>
        <w:tab/>
      </w:r>
      <w:r w:rsidR="00EA2995">
        <w:t>nyaki borda (costa cervicalis)</w:t>
      </w:r>
    </w:p>
    <w:p w:rsidR="00EA2995" w:rsidRDefault="00EA2995" w:rsidP="00D268BB">
      <w:r>
        <w:lastRenderedPageBreak/>
        <w:t>-</w:t>
      </w:r>
      <w:r>
        <w:tab/>
        <w:t xml:space="preserve">plexus brachialis </w:t>
      </w:r>
    </w:p>
    <w:p w:rsidR="00D268BB" w:rsidRDefault="00EA2995" w:rsidP="00D268BB">
      <w:r>
        <w:t>a. et v. subclavia</w:t>
      </w:r>
    </w:p>
    <w:p w:rsidR="00EA2995" w:rsidRDefault="00EA2995" w:rsidP="00D268BB">
      <w:r>
        <w:t>Kezelés:</w:t>
      </w:r>
      <w:r>
        <w:tab/>
      </w:r>
      <w:r>
        <w:tab/>
      </w:r>
    </w:p>
    <w:p w:rsidR="00D268BB" w:rsidRDefault="00EA2995" w:rsidP="00D268BB">
      <w:r>
        <w:t>- konzervatív (vállizom torna)</w:t>
      </w:r>
    </w:p>
    <w:p w:rsidR="00D268BB" w:rsidRDefault="00EA2995" w:rsidP="00D268BB">
      <w:r>
        <w:t>- műtét</w:t>
      </w:r>
    </w:p>
    <w:p w:rsidR="00946D91" w:rsidRPr="00946D91" w:rsidRDefault="00946D91" w:rsidP="00946D91">
      <w:r w:rsidRPr="00946D91">
        <w:t>3. CERVICOBRACHIALIS SYNDROMA</w:t>
      </w:r>
    </w:p>
    <w:p w:rsidR="00946D91" w:rsidRPr="00946D91" w:rsidRDefault="00946D91" w:rsidP="00946D91">
      <w:pPr>
        <w:numPr>
          <w:ilvl w:val="0"/>
          <w:numId w:val="12"/>
        </w:numPr>
      </w:pPr>
      <w:r w:rsidRPr="00946D9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250308</wp:posOffset>
                </wp:positionV>
                <wp:extent cx="0" cy="199785"/>
                <wp:effectExtent l="76200" t="0" r="76200" b="48260"/>
                <wp:wrapNone/>
                <wp:docPr id="17" name="Egyenes összekötő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CCA9C" id="Egyenes összekötő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05pt,19.7pt" to="306.0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">
                <v:stroke endarrow="block"/>
              </v:line>
            </w:pict>
          </mc:Fallback>
        </mc:AlternateContent>
      </w:r>
      <w:r w:rsidRPr="00946D91">
        <w:t xml:space="preserve">nyakon és a felkaron jelentkeő gyöki neuralgia </w:t>
      </w:r>
      <w:r w:rsidRPr="00946D91">
        <w:sym w:font="Wingdings" w:char="F0E0"/>
      </w:r>
      <w:r w:rsidRPr="00946D91">
        <w:t xml:space="preserve"> nyaki gerinc degeneratiója (spondyloarthrosis)</w:t>
      </w:r>
    </w:p>
    <w:p w:rsidR="00946D91" w:rsidRPr="00946D91" w:rsidRDefault="00946D91" w:rsidP="00946D91">
      <w:pPr>
        <w:spacing w:after="0" w:line="240" w:lineRule="auto"/>
      </w:pPr>
      <w:r w:rsidRPr="00946D9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04AE0" wp14:editId="71D5445F">
                <wp:simplePos x="0" y="0"/>
                <wp:positionH relativeFrom="column">
                  <wp:posOffset>506095</wp:posOffset>
                </wp:positionH>
                <wp:positionV relativeFrom="paragraph">
                  <wp:posOffset>160655</wp:posOffset>
                </wp:positionV>
                <wp:extent cx="1485900" cy="283845"/>
                <wp:effectExtent l="0" t="0" r="19050" b="20955"/>
                <wp:wrapNone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D91" w:rsidRPr="00946D91" w:rsidRDefault="00946D91" w:rsidP="00946D91">
                            <w:pPr>
                              <w:jc w:val="center"/>
                              <w:rPr>
                                <w:rFonts w:cs="Arial"/>
                                <w:color w:val="0000FF"/>
                              </w:rPr>
                            </w:pPr>
                            <w:r w:rsidRPr="00946D91">
                              <w:rPr>
                                <w:rFonts w:cs="Arial"/>
                                <w:color w:val="0000FF"/>
                              </w:rPr>
                              <w:t>kéz, ujjakon panasz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04AE0" id="_x0000_t202" coordsize="21600,21600" o:spt="202" path="m,l,21600r21600,l21600,xe">
                <v:stroke joinstyle="miter"/>
                <v:path gradientshapeok="t" o:connecttype="rect"/>
              </v:shapetype>
              <v:shape id="Szövegdoboz 15" o:spid="_x0000_s1026" type="#_x0000_t202" style="position:absolute;margin-left:39.85pt;margin-top:12.65pt;width:117pt;height: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" strokecolor="blue">
                <v:textbox>
                  <w:txbxContent>
                    <w:p w:rsidR="00946D91" w:rsidRPr="00946D91" w:rsidRDefault="00946D91" w:rsidP="00946D91">
                      <w:pPr>
                        <w:jc w:val="center"/>
                        <w:rPr>
                          <w:rFonts w:cs="Arial"/>
                          <w:color w:val="0000FF"/>
                        </w:rPr>
                      </w:pPr>
                      <w:r w:rsidRPr="00946D91">
                        <w:rPr>
                          <w:rFonts w:cs="Arial"/>
                          <w:color w:val="0000FF"/>
                        </w:rPr>
                        <w:t>kéz, ujjakon panaszok</w:t>
                      </w:r>
                    </w:p>
                  </w:txbxContent>
                </v:textbox>
              </v:shape>
            </w:pict>
          </mc:Fallback>
        </mc:AlternateContent>
      </w:r>
      <w:r w:rsidRPr="00946D91">
        <w:tab/>
      </w:r>
      <w:r w:rsidRPr="00946D91">
        <w:tab/>
      </w:r>
      <w:r w:rsidRPr="00946D91">
        <w:tab/>
      </w:r>
      <w:r w:rsidRPr="00946D91">
        <w:tab/>
      </w:r>
      <w:r w:rsidRPr="00946D91">
        <w:tab/>
      </w:r>
      <w:r w:rsidRPr="00946D91">
        <w:tab/>
      </w:r>
      <w:r w:rsidRPr="00946D91">
        <w:tab/>
      </w:r>
      <w:r w:rsidRPr="00946D91">
        <w:tab/>
        <w:t>térszűkítő a</w:t>
      </w:r>
    </w:p>
    <w:p w:rsidR="00946D91" w:rsidRPr="00946D91" w:rsidRDefault="00946D91" w:rsidP="00946D91">
      <w:pPr>
        <w:spacing w:after="0" w:line="240" w:lineRule="auto"/>
      </w:pPr>
      <w:r w:rsidRPr="00946D9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A5645" wp14:editId="320C67CA">
                <wp:simplePos x="0" y="0"/>
                <wp:positionH relativeFrom="column">
                  <wp:posOffset>2171700</wp:posOffset>
                </wp:positionH>
                <wp:positionV relativeFrom="paragraph">
                  <wp:posOffset>118110</wp:posOffset>
                </wp:positionV>
                <wp:extent cx="1257300" cy="0"/>
                <wp:effectExtent l="23495" t="54610" r="5080" b="59690"/>
                <wp:wrapNone/>
                <wp:docPr id="14" name="Egyenes összekötő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281EF" id="Egyenes összekötő 1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.3pt" to="270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">
                <v:stroke endarrow="block"/>
              </v:line>
            </w:pict>
          </mc:Fallback>
        </mc:AlternateContent>
      </w:r>
      <w:r w:rsidRPr="00946D91">
        <w:tab/>
      </w:r>
      <w:r w:rsidRPr="00946D91">
        <w:tab/>
      </w:r>
      <w:r w:rsidRPr="00946D91">
        <w:tab/>
      </w:r>
      <w:r w:rsidRPr="00946D91">
        <w:tab/>
      </w:r>
      <w:r w:rsidRPr="00946D91">
        <w:tab/>
      </w:r>
      <w:r w:rsidRPr="00946D91">
        <w:tab/>
      </w:r>
      <w:r w:rsidRPr="00946D91">
        <w:tab/>
      </w:r>
      <w:r w:rsidRPr="00946D91">
        <w:tab/>
        <w:t>forameninter</w:t>
      </w:r>
    </w:p>
    <w:p w:rsidR="00946D91" w:rsidRDefault="00946D91" w:rsidP="00946D91">
      <w:pPr>
        <w:spacing w:after="0" w:line="240" w:lineRule="auto"/>
      </w:pPr>
      <w:r w:rsidRPr="00946D9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6783E" wp14:editId="2A6F9D6B">
                <wp:simplePos x="0" y="0"/>
                <wp:positionH relativeFrom="column">
                  <wp:posOffset>3895042</wp:posOffset>
                </wp:positionH>
                <wp:positionV relativeFrom="paragraph">
                  <wp:posOffset>168755</wp:posOffset>
                </wp:positionV>
                <wp:extent cx="0" cy="176733"/>
                <wp:effectExtent l="76200" t="0" r="57150" b="52070"/>
                <wp:wrapNone/>
                <wp:docPr id="11" name="Egyenes összekötő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7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1CF66" id="Egyenes összekötő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pt,13.3pt" to="306.7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">
                <v:stroke endarrow="block"/>
              </v:line>
            </w:pict>
          </mc:Fallback>
        </mc:AlternateContent>
      </w:r>
      <w:r w:rsidRPr="00946D91">
        <w:tab/>
      </w:r>
      <w:r w:rsidRPr="00946D91">
        <w:tab/>
      </w:r>
      <w:r w:rsidRPr="00946D91">
        <w:tab/>
      </w:r>
      <w:r w:rsidRPr="00946D91">
        <w:tab/>
      </w:r>
      <w:r w:rsidRPr="00946D91">
        <w:tab/>
      </w:r>
      <w:r w:rsidRPr="00946D91">
        <w:tab/>
      </w:r>
      <w:r w:rsidRPr="00946D91">
        <w:tab/>
      </w:r>
      <w:r w:rsidRPr="00946D91">
        <w:tab/>
        <w:t>vertebrale</w:t>
      </w:r>
    </w:p>
    <w:p w:rsidR="00946D91" w:rsidRPr="00946D91" w:rsidRDefault="00946D91" w:rsidP="00946D91">
      <w:pPr>
        <w:spacing w:after="0" w:line="240" w:lineRule="auto"/>
      </w:pPr>
    </w:p>
    <w:p w:rsidR="00946D91" w:rsidRDefault="00946D91" w:rsidP="00946D91">
      <w:r w:rsidRPr="00946D91">
        <w:tab/>
      </w:r>
      <w:r w:rsidRPr="00946D91">
        <w:tab/>
      </w:r>
      <w:r w:rsidRPr="00946D91">
        <w:tab/>
      </w:r>
      <w:r w:rsidRPr="00946D91">
        <w:tab/>
      </w:r>
      <w:r w:rsidRPr="00946D91">
        <w:tab/>
      </w:r>
      <w:r w:rsidRPr="00946D91">
        <w:tab/>
      </w:r>
      <w:r w:rsidRPr="00946D91">
        <w:tab/>
      </w:r>
      <w:r w:rsidRPr="00946D91">
        <w:tab/>
        <w:t>idegi kopresszió</w:t>
      </w:r>
    </w:p>
    <w:p w:rsidR="00946D91" w:rsidRPr="00B445F3" w:rsidRDefault="00B445F3" w:rsidP="00946D91">
      <w:r>
        <w:t>!</w:t>
      </w:r>
      <w:r w:rsidR="00946D91" w:rsidRPr="00B445F3">
        <w:t>4. PERIARTHRITIS HUMEROSCHPULARIS</w:t>
      </w:r>
      <w:r w:rsidRPr="00B445F3">
        <w:t xml:space="preserve"> (PHS)</w:t>
      </w:r>
      <w:r>
        <w:t>!</w:t>
      </w:r>
    </w:p>
    <w:p w:rsidR="00946D91" w:rsidRPr="00946D91" w:rsidRDefault="00946D91" w:rsidP="00946D91">
      <w:pPr>
        <w:numPr>
          <w:ilvl w:val="0"/>
          <w:numId w:val="12"/>
        </w:numPr>
      </w:pPr>
      <w:r w:rsidRPr="00946D9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58773</wp:posOffset>
                </wp:positionH>
                <wp:positionV relativeFrom="paragraph">
                  <wp:posOffset>182667</wp:posOffset>
                </wp:positionV>
                <wp:extent cx="0" cy="153680"/>
                <wp:effectExtent l="76200" t="0" r="57150" b="55880"/>
                <wp:wrapNone/>
                <wp:docPr id="8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25778" id="Egyenes összekötő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35pt,14.4pt" to="146.3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">
                <v:stroke endarrow="block"/>
              </v:line>
            </w:pict>
          </mc:Fallback>
        </mc:AlternateContent>
      </w:r>
      <w:r w:rsidRPr="00946D91">
        <w:t>a vállízület lágy részeinek sérülése, gyulladás</w:t>
      </w:r>
    </w:p>
    <w:p w:rsidR="00946D91" w:rsidRPr="00946D91" w:rsidRDefault="00946D91" w:rsidP="00946D91">
      <w:pPr>
        <w:spacing w:after="0" w:line="240" w:lineRule="auto"/>
      </w:pPr>
      <w:r w:rsidRPr="00946D91">
        <w:tab/>
      </w:r>
      <w:r w:rsidRPr="00946D91">
        <w:tab/>
      </w:r>
      <w:r w:rsidRPr="00946D91">
        <w:tab/>
        <w:t>mozgás korlátozottság</w:t>
      </w:r>
    </w:p>
    <w:p w:rsidR="00946D91" w:rsidRPr="00946D91" w:rsidRDefault="00946D91" w:rsidP="00946D91">
      <w:pPr>
        <w:spacing w:after="0" w:line="240" w:lineRule="auto"/>
      </w:pPr>
      <w:r w:rsidRPr="00946D91">
        <w:tab/>
      </w:r>
      <w:r w:rsidRPr="00946D91">
        <w:tab/>
      </w:r>
      <w:r w:rsidRPr="00946D91">
        <w:tab/>
        <w:t>abductio és berotáció szűkűlése</w:t>
      </w:r>
    </w:p>
    <w:p w:rsidR="00946D91" w:rsidRPr="00946D91" w:rsidRDefault="00946D91" w:rsidP="00946D91">
      <w:pPr>
        <w:spacing w:after="0" w:line="240" w:lineRule="auto"/>
      </w:pPr>
      <w:r w:rsidRPr="00946D91">
        <w:tab/>
      </w:r>
      <w:r w:rsidRPr="00946D91">
        <w:tab/>
      </w:r>
      <w:r w:rsidRPr="00946D91">
        <w:tab/>
        <w:t>vállizmok sorvadása</w:t>
      </w:r>
    </w:p>
    <w:p w:rsidR="00946D91" w:rsidRPr="00946D91" w:rsidRDefault="00946D91" w:rsidP="00946D91">
      <w:pPr>
        <w:spacing w:after="0" w:line="240" w:lineRule="auto"/>
      </w:pPr>
      <w:r w:rsidRPr="00946D91">
        <w:tab/>
      </w:r>
      <w:r w:rsidRPr="00946D91">
        <w:tab/>
      </w:r>
      <w:r w:rsidRPr="00946D91">
        <w:tab/>
        <w:t>inak, szalagok degeneratiója</w:t>
      </w:r>
    </w:p>
    <w:p w:rsidR="00946D91" w:rsidRPr="00946D91" w:rsidRDefault="00946D91" w:rsidP="00946D91">
      <w:pPr>
        <w:spacing w:after="0" w:line="240" w:lineRule="auto"/>
      </w:pPr>
      <w:r w:rsidRPr="00946D91">
        <w:tab/>
      </w:r>
      <w:r w:rsidRPr="00946D91">
        <w:tab/>
      </w:r>
      <w:r w:rsidRPr="00946D91">
        <w:tab/>
        <w:t xml:space="preserve">fájdalom, </w:t>
      </w:r>
      <w:r w:rsidRPr="00946D91">
        <w:sym w:font="Wingdings" w:char="F0E0"/>
      </w:r>
      <w:r w:rsidRPr="00946D91">
        <w:t xml:space="preserve"> kényszertartás</w:t>
      </w:r>
    </w:p>
    <w:p w:rsidR="00946D91" w:rsidRPr="00946D91" w:rsidRDefault="00B445F3" w:rsidP="00946D91">
      <w:r w:rsidRPr="00946D9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6B064" wp14:editId="5489C711">
                <wp:simplePos x="0" y="0"/>
                <wp:positionH relativeFrom="column">
                  <wp:posOffset>2132965</wp:posOffset>
                </wp:positionH>
                <wp:positionV relativeFrom="paragraph">
                  <wp:posOffset>39370</wp:posOffset>
                </wp:positionV>
                <wp:extent cx="0" cy="228600"/>
                <wp:effectExtent l="76200" t="0" r="57150" b="57150"/>
                <wp:wrapNone/>
                <wp:docPr id="7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90E3A" id="Egyenes összekötő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95pt,3.1pt" to="167.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">
                <v:stroke endarrow="block"/>
              </v:line>
            </w:pict>
          </mc:Fallback>
        </mc:AlternateContent>
      </w:r>
    </w:p>
    <w:p w:rsidR="00946D91" w:rsidRPr="00946D91" w:rsidRDefault="00B445F3" w:rsidP="00946D91">
      <w:r>
        <w:tab/>
      </w:r>
      <w:r>
        <w:tab/>
      </w:r>
      <w:r>
        <w:tab/>
        <w:t xml:space="preserve">  </w:t>
      </w:r>
      <w:r w:rsidRPr="00946D91">
        <w:t>befagyott váll</w:t>
      </w:r>
      <w:r>
        <w:t xml:space="preserve"> szindróma</w:t>
      </w:r>
    </w:p>
    <w:p w:rsidR="00B445F3" w:rsidRPr="00B445F3" w:rsidRDefault="00B445F3" w:rsidP="00B445F3">
      <w:pPr>
        <w:ind w:left="360"/>
      </w:pPr>
      <w:r w:rsidRPr="00B445F3">
        <w:t xml:space="preserve">5. </w:t>
      </w:r>
      <w:r w:rsidR="00946D91" w:rsidRPr="00B445F3">
        <w:t>LUXATIO HUMERI</w:t>
      </w:r>
    </w:p>
    <w:p w:rsidR="00B445F3" w:rsidRDefault="00B445F3" w:rsidP="00B445F3">
      <w:pPr>
        <w:ind w:left="360"/>
      </w:pPr>
      <w:r>
        <w:t>-</w:t>
      </w:r>
      <w:r>
        <w:tab/>
        <w:t>vállízület (cavitas glenoidalis-vállízületi vápa)  ficama</w:t>
      </w:r>
    </w:p>
    <w:p w:rsidR="00946D91" w:rsidRPr="00946D91" w:rsidRDefault="00B445F3" w:rsidP="00B445F3">
      <w:pPr>
        <w:ind w:left="360"/>
      </w:pPr>
      <w:r>
        <w:t>-</w:t>
      </w:r>
      <w:r>
        <w:tab/>
      </w:r>
      <w:r w:rsidRPr="00946D91">
        <w:t xml:space="preserve">traumára </w:t>
      </w:r>
      <w:r w:rsidR="00946D91" w:rsidRPr="00946D91">
        <w:sym w:font="Wingdings" w:char="F0E0"/>
      </w:r>
      <w:r w:rsidRPr="00946D91">
        <w:t xml:space="preserve"> elülső-alsó ficam</w:t>
      </w:r>
    </w:p>
    <w:p w:rsidR="00946D91" w:rsidRPr="00946D91" w:rsidRDefault="00946D91" w:rsidP="00946D91">
      <w:r w:rsidRPr="00946D91">
        <w:t xml:space="preserve"> </w:t>
      </w:r>
      <w:r w:rsidR="00B445F3">
        <w:tab/>
      </w:r>
      <w:r w:rsidR="00B445F3">
        <w:tab/>
        <w:t xml:space="preserve">         </w:t>
      </w:r>
      <w:r w:rsidR="00B445F3" w:rsidRPr="00946D91">
        <w:t>hátsó ficam (ritka)</w:t>
      </w:r>
    </w:p>
    <w:p w:rsidR="00946D91" w:rsidRPr="00946D91" w:rsidRDefault="00B445F3" w:rsidP="00946D91">
      <w:r>
        <w:t>(</w:t>
      </w:r>
      <w:r w:rsidRPr="00946D91">
        <w:t>a fej és a vápa nagysága „nem megfelelő” egymásnak)</w:t>
      </w:r>
    </w:p>
    <w:p w:rsidR="00946D91" w:rsidRPr="00B445F3" w:rsidRDefault="00B445F3" w:rsidP="00B445F3">
      <w:r w:rsidRPr="00B445F3">
        <w:t xml:space="preserve">6. </w:t>
      </w:r>
      <w:r w:rsidR="00946D91" w:rsidRPr="00B445F3">
        <w:t>EPICONDYLITIS HUMERI (</w:t>
      </w:r>
      <w:r w:rsidRPr="00B445F3">
        <w:t>tenisz-, golfkönyök</w:t>
      </w:r>
      <w:r w:rsidR="00946D91" w:rsidRPr="00B445F3">
        <w:t>)</w:t>
      </w:r>
    </w:p>
    <w:p w:rsidR="00946D91" w:rsidRPr="00946D91" w:rsidRDefault="00B445F3" w:rsidP="00946D91">
      <w:pPr>
        <w:numPr>
          <w:ilvl w:val="0"/>
          <w:numId w:val="12"/>
        </w:numPr>
      </w:pPr>
      <w:r w:rsidRPr="00946D91">
        <w:t>humerus</w:t>
      </w:r>
      <w:r w:rsidRPr="00946D91">
        <w:tab/>
      </w:r>
      <w:r w:rsidR="00946D91" w:rsidRPr="00946D91">
        <w:sym w:font="Wingdings" w:char="F0E0"/>
      </w:r>
      <w:r w:rsidRPr="00946D91">
        <w:t xml:space="preserve"> lateralis epicondylitise (teniszkönyök)</w:t>
      </w:r>
    </w:p>
    <w:p w:rsidR="00946D91" w:rsidRPr="00946D91" w:rsidRDefault="00B445F3" w:rsidP="00946D91">
      <w:r w:rsidRPr="00946D91">
        <w:tab/>
      </w:r>
      <w:r w:rsidRPr="00946D91">
        <w:tab/>
      </w:r>
      <w:r w:rsidRPr="00946D91">
        <w:tab/>
      </w:r>
      <w:r w:rsidR="00946D91" w:rsidRPr="00946D91">
        <w:sym w:font="Wingdings" w:char="F0E0"/>
      </w:r>
      <w:r w:rsidRPr="00946D91">
        <w:t xml:space="preserve"> medialis epicondylitise (golfkönyök)</w:t>
      </w:r>
    </w:p>
    <w:p w:rsidR="00946D91" w:rsidRPr="00946D91" w:rsidRDefault="00B445F3" w:rsidP="00946D91">
      <w:pPr>
        <w:numPr>
          <w:ilvl w:val="0"/>
          <w:numId w:val="12"/>
        </w:numPr>
      </w:pPr>
      <w:r w:rsidRPr="00946D91">
        <w:t>lateralis</w:t>
      </w:r>
      <w:r w:rsidRPr="00946D91">
        <w:tab/>
      </w:r>
      <w:r w:rsidR="00946D91" w:rsidRPr="00946D91">
        <w:sym w:font="Wingdings" w:char="F0E0"/>
      </w:r>
      <w:r w:rsidRPr="00946D91">
        <w:t xml:space="preserve"> alkar ext. izmok túlerőltetése</w:t>
      </w:r>
    </w:p>
    <w:p w:rsidR="00B445F3" w:rsidRDefault="00B445F3" w:rsidP="00B445F3">
      <w:pPr>
        <w:numPr>
          <w:ilvl w:val="0"/>
          <w:numId w:val="12"/>
        </w:numPr>
      </w:pPr>
      <w:r w:rsidRPr="00946D91">
        <w:t>medialis</w:t>
      </w:r>
      <w:r w:rsidRPr="00946D91">
        <w:tab/>
      </w:r>
      <w:r w:rsidR="00946D91" w:rsidRPr="00946D91">
        <w:sym w:font="Wingdings" w:char="F0E0"/>
      </w:r>
      <w:r w:rsidRPr="00946D91">
        <w:t xml:space="preserve"> alkar flex. izmok túlerőltetése</w:t>
      </w:r>
    </w:p>
    <w:p w:rsidR="00946D91" w:rsidRPr="00B445F3" w:rsidRDefault="00B445F3" w:rsidP="00B445F3">
      <w:r w:rsidRPr="00B445F3">
        <w:lastRenderedPageBreak/>
        <w:t xml:space="preserve">7. </w:t>
      </w:r>
      <w:r w:rsidR="00946D91" w:rsidRPr="00B445F3">
        <w:t>OLECRANON BURSITIS</w:t>
      </w:r>
    </w:p>
    <w:p w:rsidR="00946D91" w:rsidRDefault="00B445F3" w:rsidP="00946D91">
      <w:pPr>
        <w:numPr>
          <w:ilvl w:val="0"/>
          <w:numId w:val="12"/>
        </w:numPr>
      </w:pPr>
      <w:r w:rsidRPr="00946D91">
        <w:t xml:space="preserve">könyökcsúcs feletti </w:t>
      </w:r>
      <w:r>
        <w:t xml:space="preserve">nyáktömlő gyulladás (mechanikai </w:t>
      </w:r>
      <w:r w:rsidRPr="00946D91">
        <w:t>hatásra)</w:t>
      </w:r>
    </w:p>
    <w:p w:rsidR="00B445F3" w:rsidRDefault="00B445F3" w:rsidP="00946D91">
      <w:pPr>
        <w:numPr>
          <w:ilvl w:val="0"/>
          <w:numId w:val="12"/>
        </w:numPr>
      </w:pPr>
      <w:r>
        <w:t>vápa: olecranon</w:t>
      </w:r>
    </w:p>
    <w:p w:rsidR="00B445F3" w:rsidRPr="00946D91" w:rsidRDefault="00B445F3" w:rsidP="00946D91">
      <w:pPr>
        <w:numPr>
          <w:ilvl w:val="0"/>
          <w:numId w:val="12"/>
        </w:numPr>
      </w:pPr>
      <w:r>
        <w:t>3 ízület található, összetett ízület</w:t>
      </w:r>
    </w:p>
    <w:p w:rsidR="00946D91" w:rsidRDefault="00B445F3" w:rsidP="00946D91">
      <w:pPr>
        <w:numPr>
          <w:ilvl w:val="0"/>
          <w:numId w:val="12"/>
        </w:numPr>
      </w:pPr>
      <w:r w:rsidRPr="00946D91">
        <w:t>lecsapolás, műtét</w:t>
      </w:r>
    </w:p>
    <w:p w:rsidR="00AB58E2" w:rsidRPr="00AB58E2" w:rsidRDefault="00AB58E2" w:rsidP="00586EE7">
      <w:r w:rsidRPr="00586EE7">
        <w:t>8. SYNDACTYLIA</w:t>
      </w:r>
      <w:r w:rsidRPr="00AB58E2">
        <w:t xml:space="preserve"> (</w:t>
      </w:r>
      <w:r w:rsidR="00586EE7" w:rsidRPr="00AB58E2">
        <w:t>veleszületett</w:t>
      </w:r>
      <w:r w:rsidRPr="00AB58E2">
        <w:t>)</w:t>
      </w:r>
    </w:p>
    <w:p w:rsidR="00AB58E2" w:rsidRPr="00AB58E2" w:rsidRDefault="00586EE7" w:rsidP="00AB58E2">
      <w:pPr>
        <w:numPr>
          <w:ilvl w:val="0"/>
          <w:numId w:val="12"/>
        </w:numPr>
      </w:pPr>
      <w:r w:rsidRPr="00AB58E2">
        <w:t>az ujjak szétválása nem történik meg</w:t>
      </w:r>
    </w:p>
    <w:p w:rsidR="00AB58E2" w:rsidRPr="00AB58E2" w:rsidRDefault="00586EE7" w:rsidP="00AB58E2">
      <w:pPr>
        <w:numPr>
          <w:ilvl w:val="0"/>
          <w:numId w:val="12"/>
        </w:numPr>
      </w:pPr>
      <w:r w:rsidRPr="00AB58E2">
        <w:t xml:space="preserve">összeköttetés </w:t>
      </w:r>
      <w:r w:rsidR="00AB58E2" w:rsidRPr="00AB58E2">
        <w:sym w:font="Wingdings" w:char="F0E0"/>
      </w:r>
      <w:r w:rsidRPr="00AB58E2">
        <w:t xml:space="preserve"> csont v. bőrhid.</w:t>
      </w:r>
    </w:p>
    <w:p w:rsidR="00AB58E2" w:rsidRPr="00AB58E2" w:rsidRDefault="00586EE7" w:rsidP="00AB58E2">
      <w:pPr>
        <w:numPr>
          <w:ilvl w:val="0"/>
          <w:numId w:val="12"/>
        </w:numPr>
      </w:pPr>
      <w:r w:rsidRPr="00AB58E2">
        <w:t>kezelés: műtéti megoldás</w:t>
      </w:r>
    </w:p>
    <w:p w:rsidR="00AB58E2" w:rsidRPr="00AB58E2" w:rsidRDefault="00586EE7" w:rsidP="00586EE7">
      <w:r w:rsidRPr="00586EE7">
        <w:t xml:space="preserve">9. </w:t>
      </w:r>
      <w:r w:rsidR="00AB58E2" w:rsidRPr="00586EE7">
        <w:t>POLYDACTILIA (</w:t>
      </w:r>
      <w:r w:rsidRPr="00586EE7">
        <w:t>veleszületett</w:t>
      </w:r>
      <w:r w:rsidR="00AB58E2" w:rsidRPr="00586EE7">
        <w:t>)</w:t>
      </w:r>
    </w:p>
    <w:p w:rsidR="00AB58E2" w:rsidRPr="00AB58E2" w:rsidRDefault="00586EE7" w:rsidP="00AB58E2">
      <w:pPr>
        <w:numPr>
          <w:ilvl w:val="0"/>
          <w:numId w:val="12"/>
        </w:numPr>
      </w:pPr>
      <w:r w:rsidRPr="00AB58E2">
        <w:t>számfeletti ujjak v. ujjrészletek</w:t>
      </w:r>
    </w:p>
    <w:p w:rsidR="00AB58E2" w:rsidRPr="00AB58E2" w:rsidRDefault="00586EE7" w:rsidP="00AB58E2">
      <w:pPr>
        <w:numPr>
          <w:ilvl w:val="0"/>
          <w:numId w:val="12"/>
        </w:numPr>
      </w:pPr>
      <w:r w:rsidRPr="00AB58E2">
        <w:t>kezelés: műtét</w:t>
      </w:r>
    </w:p>
    <w:p w:rsidR="00AB58E2" w:rsidRPr="00AB58E2" w:rsidRDefault="00586EE7" w:rsidP="00586EE7">
      <w:r>
        <w:t xml:space="preserve">10. </w:t>
      </w:r>
      <w:r w:rsidR="00AB58E2" w:rsidRPr="00586EE7">
        <w:t>TENDOVAGINITIS CREPITANS</w:t>
      </w:r>
    </w:p>
    <w:p w:rsidR="00AB58E2" w:rsidRPr="00AB58E2" w:rsidRDefault="00586EE7" w:rsidP="00AB58E2">
      <w:pPr>
        <w:numPr>
          <w:ilvl w:val="0"/>
          <w:numId w:val="12"/>
        </w:numPr>
      </w:pPr>
      <w:r>
        <w:t>ínhüvely</w:t>
      </w:r>
      <w:r w:rsidRPr="00AB58E2">
        <w:t xml:space="preserve"> fibrines gyulladása</w:t>
      </w:r>
    </w:p>
    <w:p w:rsidR="00AB58E2" w:rsidRPr="00AB58E2" w:rsidRDefault="00586EE7" w:rsidP="00AB58E2">
      <w:pPr>
        <w:numPr>
          <w:ilvl w:val="0"/>
          <w:numId w:val="12"/>
        </w:numPr>
      </w:pPr>
      <w:r w:rsidRPr="00AB58E2">
        <w:t xml:space="preserve">ált. az alkaron </w:t>
      </w:r>
      <w:r w:rsidR="00AB58E2" w:rsidRPr="00AB58E2">
        <w:sym w:font="Wingdings" w:char="F0E0"/>
      </w:r>
      <w:r w:rsidR="00C2004D">
        <w:t xml:space="preserve"> ujjfeszítők ínhü</w:t>
      </w:r>
      <w:r w:rsidRPr="00AB58E2">
        <w:t>velyén</w:t>
      </w:r>
    </w:p>
    <w:p w:rsidR="00AB58E2" w:rsidRPr="00AB58E2" w:rsidRDefault="00586EE7" w:rsidP="00AB58E2">
      <w:pPr>
        <w:numPr>
          <w:ilvl w:val="0"/>
          <w:numId w:val="12"/>
        </w:numPr>
      </w:pPr>
      <w:r w:rsidRPr="00AB58E2">
        <w:t xml:space="preserve">ok </w:t>
      </w:r>
      <w:r w:rsidR="00AB58E2" w:rsidRPr="00AB58E2">
        <w:sym w:font="Wingdings" w:char="F0E0"/>
      </w:r>
      <w:r w:rsidRPr="00AB58E2">
        <w:t xml:space="preserve"> megfele</w:t>
      </w:r>
      <w:r w:rsidR="00C2004D">
        <w:t>l</w:t>
      </w:r>
      <w:r w:rsidRPr="00AB58E2">
        <w:t>ő izomcsoport megerőltetése</w:t>
      </w:r>
    </w:p>
    <w:p w:rsidR="00AB58E2" w:rsidRPr="00AB58E2" w:rsidRDefault="00586EE7" w:rsidP="00AB58E2">
      <w:pPr>
        <w:numPr>
          <w:ilvl w:val="0"/>
          <w:numId w:val="12"/>
        </w:numPr>
      </w:pPr>
      <w:r w:rsidRPr="00AB58E2">
        <w:t xml:space="preserve">inak elmozdulása </w:t>
      </w:r>
      <w:r w:rsidR="00AB58E2" w:rsidRPr="00AB58E2">
        <w:sym w:font="Wingdings" w:char="F0E0"/>
      </w:r>
      <w:r w:rsidRPr="00AB58E2">
        <w:t xml:space="preserve"> fájdalom, nyomás érzékenység</w:t>
      </w:r>
    </w:p>
    <w:p w:rsidR="00AB58E2" w:rsidRPr="00AB58E2" w:rsidRDefault="00586EE7" w:rsidP="00AB58E2">
      <w:pPr>
        <w:numPr>
          <w:ilvl w:val="0"/>
          <w:numId w:val="12"/>
        </w:numPr>
      </w:pPr>
      <w:r>
        <w:t xml:space="preserve">kezelés: </w:t>
      </w:r>
      <w:r w:rsidRPr="00AB58E2">
        <w:t>- végtagrögzítése (1-2 hét)</w:t>
      </w:r>
    </w:p>
    <w:p w:rsidR="00AB58E2" w:rsidRPr="00AB58E2" w:rsidRDefault="00586EE7" w:rsidP="00AB58E2">
      <w:pPr>
        <w:ind w:left="360"/>
      </w:pPr>
      <w:r>
        <w:tab/>
      </w:r>
      <w:r>
        <w:tab/>
        <w:t xml:space="preserve"> </w:t>
      </w:r>
      <w:r w:rsidRPr="00AB58E2">
        <w:t>- gyulladáscsökkentők</w:t>
      </w:r>
    </w:p>
    <w:p w:rsidR="00AB58E2" w:rsidRPr="00AB58E2" w:rsidRDefault="00C2004D" w:rsidP="00C2004D">
      <w:r w:rsidRPr="00C2004D">
        <w:t xml:space="preserve">11. </w:t>
      </w:r>
      <w:r w:rsidR="00AB58E2" w:rsidRPr="00C2004D">
        <w:t>TENDOVAGINITIS STENOTISANS</w:t>
      </w:r>
      <w:r>
        <w:t xml:space="preserve"> </w:t>
      </w:r>
      <w:r w:rsidR="00AB58E2" w:rsidRPr="00AB58E2">
        <w:t>(</w:t>
      </w:r>
      <w:r>
        <w:t>de Q</w:t>
      </w:r>
      <w:r w:rsidRPr="00AB58E2">
        <w:t>uervain – féle betegség</w:t>
      </w:r>
      <w:r w:rsidR="00AB58E2" w:rsidRPr="00AB58E2">
        <w:t>)</w:t>
      </w:r>
    </w:p>
    <w:p w:rsidR="00AB58E2" w:rsidRPr="00AB58E2" w:rsidRDefault="00AB58E2" w:rsidP="00AB58E2">
      <w:pPr>
        <w:numPr>
          <w:ilvl w:val="0"/>
          <w:numId w:val="12"/>
        </w:numPr>
      </w:pPr>
      <w:r w:rsidRPr="00AB58E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1395</wp:posOffset>
                </wp:positionH>
                <wp:positionV relativeFrom="paragraph">
                  <wp:posOffset>66323</wp:posOffset>
                </wp:positionV>
                <wp:extent cx="114300" cy="691563"/>
                <wp:effectExtent l="0" t="0" r="19050" b="13335"/>
                <wp:wrapNone/>
                <wp:docPr id="23" name="Jobb oldali kapcsos záróje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91563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CC7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23" o:spid="_x0000_s1026" type="#_x0000_t88" style="position:absolute;margin-left:221.35pt;margin-top:5.2pt;width:9pt;height:5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" adj="1190"/>
            </w:pict>
          </mc:Fallback>
        </mc:AlternateContent>
      </w:r>
      <w:r w:rsidR="00C2004D" w:rsidRPr="00AB58E2">
        <w:t>abductor pollicis longus</w:t>
      </w:r>
    </w:p>
    <w:p w:rsidR="00AB58E2" w:rsidRPr="00AB58E2" w:rsidRDefault="00AB58E2" w:rsidP="00AB58E2">
      <w:pPr>
        <w:ind w:left="360"/>
      </w:pPr>
      <w:r w:rsidRPr="00AB58E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6B12D" wp14:editId="34E7C425">
                <wp:simplePos x="0" y="0"/>
                <wp:positionH relativeFrom="column">
                  <wp:posOffset>3808399</wp:posOffset>
                </wp:positionH>
                <wp:positionV relativeFrom="paragraph">
                  <wp:posOffset>200025</wp:posOffset>
                </wp:positionV>
                <wp:extent cx="0" cy="228600"/>
                <wp:effectExtent l="76200" t="0" r="57150" b="57150"/>
                <wp:wrapNone/>
                <wp:docPr id="22" name="Egyenes összekötő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D2097" id="Egyenes összekötő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85pt,15.75pt" to="299.8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">
                <v:stroke endarrow="block"/>
              </v:line>
            </w:pict>
          </mc:Fallback>
        </mc:AlternateContent>
      </w:r>
      <w:r w:rsidR="00C2004D" w:rsidRPr="00AB58E2">
        <w:tab/>
      </w:r>
      <w:r w:rsidR="00C2004D" w:rsidRPr="00AB58E2">
        <w:tab/>
      </w:r>
      <w:r w:rsidR="00C2004D" w:rsidRPr="00AB58E2">
        <w:tab/>
      </w:r>
      <w:r w:rsidR="00C2004D" w:rsidRPr="00AB58E2">
        <w:tab/>
      </w:r>
      <w:r w:rsidR="00C2004D" w:rsidRPr="00AB58E2">
        <w:tab/>
      </w:r>
      <w:r w:rsidR="00C2004D" w:rsidRPr="00AB58E2">
        <w:tab/>
      </w:r>
      <w:r w:rsidR="00C2004D" w:rsidRPr="00AB58E2">
        <w:tab/>
      </w:r>
      <w:r w:rsidR="00C2004D" w:rsidRPr="00AB58E2">
        <w:tab/>
        <w:t>közös ín</w:t>
      </w:r>
    </w:p>
    <w:p w:rsidR="00AB58E2" w:rsidRPr="00AB58E2" w:rsidRDefault="00C2004D" w:rsidP="00AB58E2">
      <w:pPr>
        <w:numPr>
          <w:ilvl w:val="0"/>
          <w:numId w:val="12"/>
        </w:numPr>
      </w:pPr>
      <w:r w:rsidRPr="00AB58E2">
        <w:t>extensor pollicis brevis</w:t>
      </w:r>
    </w:p>
    <w:p w:rsidR="00AB58E2" w:rsidRPr="00AB58E2" w:rsidRDefault="00C2004D" w:rsidP="00AB58E2">
      <w:pPr>
        <w:numPr>
          <w:ilvl w:val="0"/>
          <w:numId w:val="12"/>
        </w:numPr>
      </w:pPr>
      <w:r>
        <w:t>fádal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58E2">
        <w:t>krónikus</w:t>
      </w:r>
    </w:p>
    <w:p w:rsidR="00AB58E2" w:rsidRPr="00AB58E2" w:rsidRDefault="00C2004D" w:rsidP="00AB58E2">
      <w:pPr>
        <w:numPr>
          <w:ilvl w:val="0"/>
          <w:numId w:val="12"/>
        </w:numPr>
      </w:pPr>
      <w:r>
        <w:t>kezelés: - konzervatí</w:t>
      </w:r>
      <w:r w:rsidRPr="00AB58E2">
        <w:t>v</w:t>
      </w:r>
      <w:r w:rsidRPr="00AB58E2">
        <w:tab/>
      </w:r>
      <w:r w:rsidRPr="00AB58E2">
        <w:tab/>
      </w:r>
      <w:r w:rsidRPr="00AB58E2">
        <w:tab/>
      </w:r>
      <w:r>
        <w:tab/>
      </w:r>
      <w:r>
        <w:tab/>
      </w:r>
      <w:r w:rsidRPr="00AB58E2">
        <w:t>gyulladás</w:t>
      </w:r>
    </w:p>
    <w:p w:rsidR="00AB58E2" w:rsidRPr="00AB58E2" w:rsidRDefault="00C2004D" w:rsidP="00AB58E2">
      <w:pPr>
        <w:ind w:left="360"/>
      </w:pPr>
      <w:r>
        <w:tab/>
      </w:r>
      <w:r>
        <w:tab/>
        <w:t xml:space="preserve"> - műtét</w:t>
      </w:r>
      <w:r>
        <w:tab/>
      </w:r>
      <w:r>
        <w:tab/>
      </w:r>
      <w:r>
        <w:tab/>
      </w:r>
      <w:r>
        <w:tab/>
        <w:t xml:space="preserve">   (ínhüvelyben szűkü</w:t>
      </w:r>
      <w:r w:rsidRPr="00AB58E2">
        <w:t>let)</w:t>
      </w:r>
    </w:p>
    <w:p w:rsidR="00C2004D" w:rsidRDefault="00C2004D" w:rsidP="00C2004D"/>
    <w:p w:rsidR="00AB58E2" w:rsidRPr="00C2004D" w:rsidRDefault="00C2004D" w:rsidP="00C2004D">
      <w:r>
        <w:lastRenderedPageBreak/>
        <w:t xml:space="preserve">12. </w:t>
      </w:r>
      <w:r w:rsidR="00AB58E2" w:rsidRPr="00C2004D">
        <w:t>DIGITUS SALTANS</w:t>
      </w:r>
      <w:r w:rsidR="00AB58E2" w:rsidRPr="00AB58E2">
        <w:t xml:space="preserve"> (</w:t>
      </w:r>
      <w:r w:rsidRPr="00AB58E2">
        <w:t>pattanó ujj</w:t>
      </w:r>
      <w:r w:rsidR="00AB58E2" w:rsidRPr="00AB58E2">
        <w:t>)</w:t>
      </w:r>
    </w:p>
    <w:p w:rsidR="00AB58E2" w:rsidRPr="00AB58E2" w:rsidRDefault="00C2004D" w:rsidP="00C2004D">
      <w:pPr>
        <w:numPr>
          <w:ilvl w:val="0"/>
          <w:numId w:val="12"/>
        </w:numPr>
      </w:pPr>
      <w:r>
        <w:t>a metacarpophalangealis í</w:t>
      </w:r>
      <w:r w:rsidRPr="00AB58E2">
        <w:t>zületnél szűkület alakulhat ki, amely az inak szabad elmozdulását gátolja</w:t>
      </w:r>
    </w:p>
    <w:p w:rsidR="00AB58E2" w:rsidRPr="00AB58E2" w:rsidRDefault="00C2004D" w:rsidP="00AB58E2">
      <w:pPr>
        <w:numPr>
          <w:ilvl w:val="0"/>
          <w:numId w:val="12"/>
        </w:numPr>
      </w:pPr>
      <w:r w:rsidRPr="00AB58E2">
        <w:t>az inakon ugyanakkor orsószerű megvastagodás alakul ki</w:t>
      </w:r>
    </w:p>
    <w:p w:rsidR="00AB58E2" w:rsidRPr="00AB58E2" w:rsidRDefault="00C2004D" w:rsidP="00AB58E2">
      <w:pPr>
        <w:numPr>
          <w:ilvl w:val="0"/>
          <w:numId w:val="12"/>
        </w:numPr>
      </w:pPr>
      <w:r w:rsidRPr="00AB58E2">
        <w:t>a szűkületen átcsúszva pattanás hallatszik, fájdalommal</w:t>
      </w:r>
    </w:p>
    <w:p w:rsidR="00AB58E2" w:rsidRPr="00AB58E2" w:rsidRDefault="00C2004D" w:rsidP="00AB58E2">
      <w:pPr>
        <w:numPr>
          <w:ilvl w:val="0"/>
          <w:numId w:val="12"/>
        </w:numPr>
      </w:pPr>
      <w:r>
        <w:t>leggyakrabban a hüvelyk</w:t>
      </w:r>
      <w:r w:rsidRPr="00AB58E2">
        <w:t>ujjon</w:t>
      </w:r>
    </w:p>
    <w:p w:rsidR="00AB58E2" w:rsidRPr="00AB58E2" w:rsidRDefault="00C2004D" w:rsidP="00AB58E2">
      <w:pPr>
        <w:numPr>
          <w:ilvl w:val="0"/>
          <w:numId w:val="12"/>
        </w:numPr>
      </w:pPr>
      <w:r w:rsidRPr="00AB58E2">
        <w:t>kezelés: műtét</w:t>
      </w:r>
    </w:p>
    <w:p w:rsidR="00AB58E2" w:rsidRPr="00AB58E2" w:rsidRDefault="00C2004D" w:rsidP="00C2004D">
      <w:r>
        <w:t xml:space="preserve">13. </w:t>
      </w:r>
      <w:r w:rsidR="00AB58E2" w:rsidRPr="00C2004D">
        <w:t>GANGLION A KÉZEN</w:t>
      </w:r>
    </w:p>
    <w:p w:rsidR="00AB58E2" w:rsidRPr="00AB58E2" w:rsidRDefault="00C2004D" w:rsidP="00AB58E2">
      <w:pPr>
        <w:numPr>
          <w:ilvl w:val="0"/>
          <w:numId w:val="12"/>
        </w:numPr>
      </w:pPr>
      <w:r w:rsidRPr="00AB58E2">
        <w:t>vízzel telt tömlő, fala rostos kötőszövet</w:t>
      </w:r>
    </w:p>
    <w:p w:rsidR="00AB58E2" w:rsidRPr="00AB58E2" w:rsidRDefault="00C2004D" w:rsidP="00AB58E2">
      <w:pPr>
        <w:numPr>
          <w:ilvl w:val="0"/>
          <w:numId w:val="12"/>
        </w:numPr>
      </w:pPr>
      <w:r w:rsidRPr="00AB58E2">
        <w:t>leggyakrabban csuklóháti felszín</w:t>
      </w:r>
    </w:p>
    <w:p w:rsidR="00AB58E2" w:rsidRPr="00AB58E2" w:rsidRDefault="00C2004D" w:rsidP="00AB58E2">
      <w:pPr>
        <w:numPr>
          <w:ilvl w:val="0"/>
          <w:numId w:val="12"/>
        </w:numPr>
      </w:pPr>
      <w:r w:rsidRPr="00AB58E2">
        <w:t>a perifériás ideget nyomva okoz panaszt</w:t>
      </w:r>
    </w:p>
    <w:p w:rsidR="00AB58E2" w:rsidRPr="00AB58E2" w:rsidRDefault="00C2004D" w:rsidP="00AB58E2">
      <w:pPr>
        <w:numPr>
          <w:ilvl w:val="0"/>
          <w:numId w:val="12"/>
        </w:numPr>
      </w:pPr>
      <w:r w:rsidRPr="00AB58E2">
        <w:t>kezelés: műtéti</w:t>
      </w:r>
    </w:p>
    <w:p w:rsidR="00AB58E2" w:rsidRPr="000D0672" w:rsidRDefault="00C2004D" w:rsidP="000D0672">
      <w:r>
        <w:t xml:space="preserve">14. </w:t>
      </w:r>
      <w:r w:rsidR="00AB58E2" w:rsidRPr="00C2004D">
        <w:t>DUPUYTREN – KONTAKTÚRA</w:t>
      </w:r>
    </w:p>
    <w:p w:rsidR="00AB58E2" w:rsidRDefault="000D0672" w:rsidP="00AB58E2">
      <w:pPr>
        <w:numPr>
          <w:ilvl w:val="0"/>
          <w:numId w:val="12"/>
        </w:numPr>
      </w:pPr>
      <w:r w:rsidRPr="00AB58E2">
        <w:t>aponeurosis palmaris zsugorodása</w:t>
      </w:r>
    </w:p>
    <w:p w:rsidR="000D0672" w:rsidRPr="00AB58E2" w:rsidRDefault="000D0672" w:rsidP="00AB58E2">
      <w:pPr>
        <w:numPr>
          <w:ilvl w:val="0"/>
          <w:numId w:val="12"/>
        </w:numPr>
      </w:pPr>
      <w:r>
        <w:t>palmaris fascia letapad</w:t>
      </w:r>
    </w:p>
    <w:p w:rsidR="00AB58E2" w:rsidRPr="00AB58E2" w:rsidRDefault="000D0672" w:rsidP="00AB58E2">
      <w:pPr>
        <w:numPr>
          <w:ilvl w:val="0"/>
          <w:numId w:val="12"/>
        </w:numPr>
      </w:pPr>
      <w:r w:rsidRPr="00AB58E2">
        <w:t>a felxiós kézujjak kontraktúrája</w:t>
      </w:r>
    </w:p>
    <w:p w:rsidR="00AB58E2" w:rsidRPr="00AB58E2" w:rsidRDefault="000D0672" w:rsidP="00AB58E2">
      <w:pPr>
        <w:numPr>
          <w:ilvl w:val="0"/>
          <w:numId w:val="12"/>
        </w:numPr>
      </w:pPr>
      <w:r w:rsidRPr="00AB58E2">
        <w:t>leggyakrabban IV. ujj, V. ujj</w:t>
      </w:r>
    </w:p>
    <w:p w:rsidR="00AB58E2" w:rsidRPr="00AB58E2" w:rsidRDefault="000D0672" w:rsidP="00AB58E2">
      <w:pPr>
        <w:numPr>
          <w:ilvl w:val="0"/>
          <w:numId w:val="12"/>
        </w:numPr>
      </w:pPr>
      <w:r>
        <w:t>kezelés: műtét (Z</w:t>
      </w:r>
      <w:r w:rsidRPr="00AB58E2">
        <w:t>-plasztika)</w:t>
      </w:r>
    </w:p>
    <w:p w:rsidR="00AB58E2" w:rsidRPr="00AB58E2" w:rsidRDefault="006D38EE" w:rsidP="006D38EE">
      <w:r>
        <w:t>15</w:t>
      </w:r>
      <w:r w:rsidRPr="006D38EE">
        <w:t xml:space="preserve">. </w:t>
      </w:r>
      <w:r w:rsidR="00AB58E2" w:rsidRPr="006D38EE">
        <w:t>CARPAL-TUNEL SYNDROMA</w:t>
      </w:r>
    </w:p>
    <w:p w:rsidR="00AB58E2" w:rsidRPr="00AB58E2" w:rsidRDefault="00AB58E2" w:rsidP="006D38EE">
      <w:pPr>
        <w:numPr>
          <w:ilvl w:val="0"/>
          <w:numId w:val="12"/>
        </w:numPr>
      </w:pPr>
      <w:r w:rsidRPr="00AB58E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149155</wp:posOffset>
                </wp:positionV>
                <wp:extent cx="0" cy="184417"/>
                <wp:effectExtent l="76200" t="0" r="57150" b="63500"/>
                <wp:wrapNone/>
                <wp:docPr id="21" name="Egyenes összekötő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4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E2A7C" id="Egyenes összekötő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4pt,11.75pt" to="299.4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">
                <v:stroke endarrow="block"/>
              </v:line>
            </w:pict>
          </mc:Fallback>
        </mc:AlternateContent>
      </w:r>
      <w:r w:rsidR="006D38EE" w:rsidRPr="00AB58E2">
        <w:t xml:space="preserve">alagút syndróma </w:t>
      </w:r>
      <w:r w:rsidRPr="00AB58E2">
        <w:sym w:font="Wingdings" w:char="F0E0"/>
      </w:r>
      <w:r w:rsidR="006D38EE" w:rsidRPr="00AB58E2">
        <w:t xml:space="preserve"> n. medianus nyomás alá kerül a canalis carpiban</w:t>
      </w:r>
      <w:r w:rsidR="00382AD3">
        <w:t xml:space="preserve"> (csuklóban)</w:t>
      </w:r>
    </w:p>
    <w:p w:rsidR="00AB58E2" w:rsidRPr="00AB58E2" w:rsidRDefault="006D38EE" w:rsidP="00AB58E2">
      <w:pPr>
        <w:ind w:left="360"/>
      </w:pPr>
      <w:r w:rsidRPr="00AB58E2">
        <w:tab/>
      </w:r>
      <w:r w:rsidRPr="00AB58E2">
        <w:tab/>
      </w:r>
      <w:r w:rsidRPr="00AB58E2">
        <w:tab/>
      </w:r>
      <w:r w:rsidRPr="00AB58E2">
        <w:tab/>
      </w:r>
      <w:r w:rsidRPr="00AB58E2">
        <w:tab/>
      </w:r>
      <w:r w:rsidRPr="00AB58E2">
        <w:tab/>
      </w:r>
      <w:r w:rsidRPr="00AB58E2">
        <w:tab/>
        <w:t>idegrendszeri tünetek</w:t>
      </w:r>
    </w:p>
    <w:p w:rsidR="00AB58E2" w:rsidRPr="00AB58E2" w:rsidRDefault="006D38EE" w:rsidP="00AB58E2">
      <w:pPr>
        <w:ind w:left="360"/>
      </w:pPr>
      <w:r w:rsidRPr="00AB58E2">
        <w:tab/>
      </w:r>
      <w:r w:rsidRPr="00AB58E2">
        <w:tab/>
      </w:r>
      <w:r w:rsidRPr="00AB58E2">
        <w:tab/>
      </w:r>
      <w:r w:rsidRPr="00AB58E2">
        <w:tab/>
      </w:r>
      <w:r w:rsidRPr="00AB58E2">
        <w:tab/>
      </w:r>
      <w:r w:rsidRPr="00AB58E2">
        <w:tab/>
      </w:r>
      <w:r w:rsidRPr="00AB58E2">
        <w:tab/>
      </w:r>
      <w:r>
        <w:t xml:space="preserve">  </w:t>
      </w:r>
      <w:r w:rsidRPr="00AB58E2">
        <w:t>(motoros, sensoros)</w:t>
      </w:r>
    </w:p>
    <w:p w:rsidR="00AB58E2" w:rsidRPr="00AB58E2" w:rsidRDefault="006D38EE" w:rsidP="00AB58E2">
      <w:pPr>
        <w:numPr>
          <w:ilvl w:val="0"/>
          <w:numId w:val="12"/>
        </w:numPr>
      </w:pPr>
      <w:r w:rsidRPr="00AB58E2">
        <w:t xml:space="preserve">égő fájdalom, zsibbadás, érzéketlenség, </w:t>
      </w:r>
      <w:r w:rsidR="00AB58E2" w:rsidRPr="00AB58E2">
        <w:sym w:font="Wingdings" w:char="F0E0"/>
      </w:r>
      <w:r w:rsidRPr="00AB58E2">
        <w:t xml:space="preserve"> első három ujj</w:t>
      </w:r>
    </w:p>
    <w:p w:rsidR="00845B5E" w:rsidRDefault="006D38EE" w:rsidP="00845B5E">
      <w:pPr>
        <w:numPr>
          <w:ilvl w:val="0"/>
          <w:numId w:val="12"/>
        </w:numPr>
      </w:pPr>
      <w:r w:rsidRPr="00AB58E2">
        <w:t>kezelés: műtét</w:t>
      </w:r>
    </w:p>
    <w:p w:rsidR="00845B5E" w:rsidRPr="00845B5E" w:rsidRDefault="00845B5E" w:rsidP="00845B5E"/>
    <w:p w:rsidR="007A5063" w:rsidRPr="007A5063" w:rsidRDefault="007A5063" w:rsidP="007A5063">
      <w:r w:rsidRPr="007A5063">
        <w:t>III.</w:t>
      </w:r>
      <w:r w:rsidRPr="007A5063">
        <w:tab/>
        <w:t xml:space="preserve"> CSÍPŐ, ALSÓ VÉGTAG BETEGSÉGEI</w:t>
      </w:r>
    </w:p>
    <w:p w:rsidR="00845B5E" w:rsidRPr="00845B5E" w:rsidRDefault="007A5063" w:rsidP="00845B5E">
      <w:r w:rsidRPr="007A5063">
        <w:t xml:space="preserve">1. </w:t>
      </w:r>
      <w:r>
        <w:t>CONGENITALIS (</w:t>
      </w:r>
      <w:r w:rsidR="00845B5E" w:rsidRPr="007A5063">
        <w:t>VELESZÜLETETT</w:t>
      </w:r>
      <w:r>
        <w:t>)</w:t>
      </w:r>
      <w:r w:rsidR="00845B5E" w:rsidRPr="007A5063">
        <w:t xml:space="preserve"> DYSPLASIA ÉS CSÍPŐFICAM</w:t>
      </w:r>
    </w:p>
    <w:p w:rsidR="00845B5E" w:rsidRPr="00845B5E" w:rsidRDefault="007A5063" w:rsidP="00845B5E">
      <w:pPr>
        <w:numPr>
          <w:ilvl w:val="0"/>
          <w:numId w:val="15"/>
        </w:numPr>
      </w:pPr>
      <w:r w:rsidRPr="00845B5E">
        <w:t xml:space="preserve">laza csípő </w:t>
      </w:r>
      <w:r w:rsidR="00845B5E" w:rsidRPr="00845B5E">
        <w:sym w:font="Wingdings" w:char="F0E0"/>
      </w:r>
      <w:r>
        <w:t xml:space="preserve"> combfej a csípőí</w:t>
      </w:r>
      <w:r w:rsidRPr="00845B5E">
        <w:t>zületi vápából (újszülött)</w:t>
      </w:r>
      <w:r w:rsidRPr="00845B5E">
        <w:tab/>
        <w:t>kinyomható</w:t>
      </w:r>
    </w:p>
    <w:p w:rsidR="00845B5E" w:rsidRPr="00845B5E" w:rsidRDefault="007A5063" w:rsidP="00845B5E">
      <w:pPr>
        <w:numPr>
          <w:ilvl w:val="0"/>
          <w:numId w:val="15"/>
        </w:numPr>
      </w:pPr>
      <w:r w:rsidRPr="00845B5E">
        <w:lastRenderedPageBreak/>
        <w:t xml:space="preserve">instabil csípő </w:t>
      </w:r>
      <w:r w:rsidR="00845B5E" w:rsidRPr="00845B5E">
        <w:sym w:font="Wingdings" w:char="F0E0"/>
      </w:r>
      <w:r w:rsidRPr="00845B5E">
        <w:t>combfej a vápából hátrafelé kinyomható</w:t>
      </w:r>
    </w:p>
    <w:p w:rsidR="00845B5E" w:rsidRPr="00845B5E" w:rsidRDefault="007A5063" w:rsidP="00845B5E">
      <w:pPr>
        <w:numPr>
          <w:ilvl w:val="0"/>
          <w:numId w:val="15"/>
        </w:numPr>
      </w:pPr>
      <w:r w:rsidRPr="00845B5E">
        <w:t xml:space="preserve">csípőficam </w:t>
      </w:r>
      <w:r w:rsidR="00845B5E" w:rsidRPr="00845B5E">
        <w:sym w:font="Wingdings" w:char="F0E0"/>
      </w:r>
      <w:r w:rsidRPr="00845B5E">
        <w:t xml:space="preserve"> </w:t>
      </w:r>
      <w:r w:rsidRPr="00845B5E">
        <w:tab/>
        <w:t>combfej nyugalmi állapotban is a vápán kívül helyezkedik el</w:t>
      </w:r>
    </w:p>
    <w:p w:rsidR="00845B5E" w:rsidRPr="00845B5E" w:rsidRDefault="007A5063" w:rsidP="00845B5E">
      <w:pPr>
        <w:numPr>
          <w:ilvl w:val="0"/>
          <w:numId w:val="15"/>
        </w:numPr>
      </w:pPr>
      <w:r>
        <w:t>csípőízületi</w:t>
      </w:r>
      <w:r w:rsidRPr="00845B5E">
        <w:t xml:space="preserve"> dysplasia </w:t>
      </w:r>
      <w:r w:rsidR="00845B5E" w:rsidRPr="00845B5E">
        <w:sym w:font="Wingdings" w:char="F0E0"/>
      </w:r>
      <w:r w:rsidRPr="00845B5E">
        <w:t xml:space="preserve"> veleszületetten a vápa meredekebb lefutású (lányoknál gyakoribb </w:t>
      </w:r>
      <w:r w:rsidR="00845B5E" w:rsidRPr="00845B5E">
        <w:sym w:font="Wingdings" w:char="F0E0"/>
      </w:r>
      <w:r w:rsidRPr="00845B5E">
        <w:t xml:space="preserve"> </w:t>
      </w:r>
      <w:r>
        <w:rPr>
          <w:u w:val="single"/>
        </w:rPr>
        <w:t>P</w:t>
      </w:r>
      <w:r w:rsidRPr="007A5063">
        <w:rPr>
          <w:u w:val="single"/>
        </w:rPr>
        <w:t>avlik-kengyel</w:t>
      </w:r>
      <w:r w:rsidRPr="00845B5E">
        <w:t>)</w:t>
      </w:r>
      <w:r>
        <w:t>, nem fejlődik ki a csípőízület</w:t>
      </w:r>
    </w:p>
    <w:p w:rsidR="00845B5E" w:rsidRPr="00845B5E" w:rsidRDefault="007A5063" w:rsidP="007A5063">
      <w:pPr>
        <w:ind w:firstLine="360"/>
      </w:pPr>
      <w:r w:rsidRPr="00845B5E">
        <w:t>- eredménytelenség esetén műtét</w:t>
      </w:r>
    </w:p>
    <w:p w:rsidR="00845B5E" w:rsidRPr="00845B5E" w:rsidRDefault="007A5063" w:rsidP="00845B5E">
      <w:r>
        <w:t xml:space="preserve">2. </w:t>
      </w:r>
      <w:r w:rsidR="00845B5E" w:rsidRPr="007A5063">
        <w:t>OSTEOCHONDRITIS CAPITIS FEMORIS JUVENILIS</w:t>
      </w:r>
      <w:r w:rsidRPr="007A5063">
        <w:t xml:space="preserve"> </w:t>
      </w:r>
      <w:r w:rsidR="00845B5E" w:rsidRPr="007A5063">
        <w:t>(</w:t>
      </w:r>
      <w:r>
        <w:t>P</w:t>
      </w:r>
      <w:r w:rsidRPr="007A5063">
        <w:t>erthes-kór</w:t>
      </w:r>
      <w:r w:rsidR="00845B5E" w:rsidRPr="007A5063">
        <w:t>)</w:t>
      </w:r>
    </w:p>
    <w:p w:rsidR="00845B5E" w:rsidRPr="00845B5E" w:rsidRDefault="007A5063" w:rsidP="00845B5E">
      <w:pPr>
        <w:numPr>
          <w:ilvl w:val="0"/>
          <w:numId w:val="12"/>
        </w:numPr>
      </w:pPr>
      <w:r w:rsidRPr="00845B5E">
        <w:t>a femurfej vérellátása zavart szenved</w:t>
      </w:r>
      <w:r>
        <w:t>, destrukciója</w:t>
      </w:r>
      <w:r w:rsidRPr="00845B5E">
        <w:t xml:space="preserve"> és a csontgerendák elhalnak</w:t>
      </w:r>
    </w:p>
    <w:p w:rsidR="00845B5E" w:rsidRPr="00845B5E" w:rsidRDefault="007A5063" w:rsidP="00845B5E">
      <w:pPr>
        <w:numPr>
          <w:ilvl w:val="0"/>
          <w:numId w:val="12"/>
        </w:numPr>
      </w:pPr>
      <w:r w:rsidRPr="00845B5E">
        <w:t>fiúknál gyakoribb</w:t>
      </w:r>
    </w:p>
    <w:p w:rsidR="00845B5E" w:rsidRPr="00845B5E" w:rsidRDefault="007A5063" w:rsidP="00845B5E">
      <w:pPr>
        <w:numPr>
          <w:ilvl w:val="0"/>
          <w:numId w:val="12"/>
        </w:numPr>
      </w:pPr>
      <w:r w:rsidRPr="00845B5E">
        <w:t>intermittáló fájdalom, sántítás, mozgáskorlátozottság</w:t>
      </w:r>
    </w:p>
    <w:p w:rsidR="00845B5E" w:rsidRPr="00845B5E" w:rsidRDefault="007A5063" w:rsidP="00845B5E">
      <w:pPr>
        <w:numPr>
          <w:ilvl w:val="0"/>
          <w:numId w:val="12"/>
        </w:numPr>
      </w:pPr>
      <w:r w:rsidRPr="00845B5E">
        <w:t>a betegség 3-5 év alatt zajlik le</w:t>
      </w:r>
    </w:p>
    <w:p w:rsidR="00845B5E" w:rsidRPr="00845B5E" w:rsidRDefault="007A5063" w:rsidP="00845B5E">
      <w:r>
        <w:t>S</w:t>
      </w:r>
      <w:r w:rsidRPr="00845B5E">
        <w:t xml:space="preserve">tádiumai: </w:t>
      </w:r>
      <w:r w:rsidRPr="00845B5E">
        <w:tab/>
        <w:t>I. ödéma</w:t>
      </w:r>
    </w:p>
    <w:p w:rsidR="00845B5E" w:rsidRPr="00845B5E" w:rsidRDefault="007A5063" w:rsidP="00845B5E">
      <w:r>
        <w:tab/>
      </w:r>
      <w:r>
        <w:tab/>
      </w:r>
      <w:r w:rsidRPr="00845B5E">
        <w:t>II. femurfej sclerosis, necrosis</w:t>
      </w:r>
    </w:p>
    <w:p w:rsidR="00845B5E" w:rsidRPr="00845B5E" w:rsidRDefault="007A5063" w:rsidP="00845B5E">
      <w:r>
        <w:tab/>
      </w:r>
      <w:r>
        <w:tab/>
      </w:r>
      <w:r w:rsidRPr="00845B5E">
        <w:t>III. ktsz. új csontot termel</w:t>
      </w:r>
    </w:p>
    <w:p w:rsidR="00845B5E" w:rsidRPr="00845B5E" w:rsidRDefault="007A5063" w:rsidP="00845B5E">
      <w:r>
        <w:tab/>
      </w:r>
      <w:r>
        <w:tab/>
      </w:r>
      <w:r w:rsidRPr="00845B5E">
        <w:t>IV. necroticus csont helyett új csont</w:t>
      </w:r>
    </w:p>
    <w:p w:rsidR="00845B5E" w:rsidRPr="00845B5E" w:rsidRDefault="00902CD1" w:rsidP="00902CD1">
      <w:pPr>
        <w:pStyle w:val="Listaszerbekezds"/>
        <w:numPr>
          <w:ilvl w:val="0"/>
          <w:numId w:val="11"/>
        </w:numPr>
      </w:pPr>
      <w:r>
        <w:t>A</w:t>
      </w:r>
      <w:r w:rsidR="007A5063" w:rsidRPr="00845B5E">
        <w:t>lapelv:</w:t>
      </w:r>
      <w:r w:rsidR="007A5063" w:rsidRPr="00845B5E">
        <w:tab/>
      </w:r>
      <w:r w:rsidR="00845B5E" w:rsidRPr="00845B5E">
        <w:sym w:font="Wingdings" w:char="F0E0"/>
      </w:r>
      <w:r w:rsidR="007A5063" w:rsidRPr="00845B5E">
        <w:t xml:space="preserve"> a csípőízület tehermentesítése</w:t>
      </w:r>
    </w:p>
    <w:p w:rsidR="00845B5E" w:rsidRPr="00845B5E" w:rsidRDefault="007A5063" w:rsidP="00845B5E">
      <w:r w:rsidRPr="00845B5E">
        <w:tab/>
      </w:r>
      <w:r w:rsidRPr="00845B5E">
        <w:tab/>
      </w:r>
      <w:r w:rsidRPr="00845B5E">
        <w:tab/>
      </w:r>
      <w:r w:rsidR="00845B5E" w:rsidRPr="00845B5E">
        <w:sym w:font="Wingdings" w:char="F0E0"/>
      </w:r>
      <w:r w:rsidRPr="00845B5E">
        <w:t xml:space="preserve"> műtéti megoldás </w:t>
      </w:r>
      <w:r w:rsidR="00845B5E" w:rsidRPr="00845B5E">
        <w:sym w:font="Wingdings" w:char="F0E0"/>
      </w:r>
      <w:r w:rsidRPr="00845B5E">
        <w:t xml:space="preserve"> terhelésváltoztatás</w:t>
      </w:r>
    </w:p>
    <w:p w:rsidR="00845B5E" w:rsidRPr="00845B5E" w:rsidRDefault="00902CD1" w:rsidP="00845B5E">
      <w:r>
        <w:t>3</w:t>
      </w:r>
      <w:r w:rsidRPr="00902CD1">
        <w:t xml:space="preserve">. </w:t>
      </w:r>
      <w:r w:rsidR="00845B5E" w:rsidRPr="00902CD1">
        <w:t>A LÁBAK BEFELÉ V. KIFELÉ FORDULÁSA</w:t>
      </w:r>
    </w:p>
    <w:p w:rsidR="00845B5E" w:rsidRPr="00845B5E" w:rsidRDefault="00902CD1" w:rsidP="00845B5E">
      <w:pPr>
        <w:numPr>
          <w:ilvl w:val="0"/>
          <w:numId w:val="16"/>
        </w:numPr>
      </w:pPr>
      <w:r>
        <w:t>megí</w:t>
      </w:r>
      <w:r w:rsidRPr="00845B5E">
        <w:t>télése fekvő v. ülő helyzetben</w:t>
      </w:r>
    </w:p>
    <w:p w:rsidR="00845B5E" w:rsidRPr="00845B5E" w:rsidRDefault="00902CD1" w:rsidP="00845B5E">
      <w:pPr>
        <w:numPr>
          <w:ilvl w:val="0"/>
          <w:numId w:val="16"/>
        </w:numPr>
      </w:pPr>
      <w:r w:rsidRPr="00845B5E">
        <w:t>a femur condylusainak és a combnyak közötti csavarodási szög mértéke, az els</w:t>
      </w:r>
      <w:r>
        <w:t>ő években változik és ezzel függ</w:t>
      </w:r>
      <w:r w:rsidRPr="00845B5E">
        <w:t xml:space="preserve"> össze az alsó végtagok rotációs helyzete</w:t>
      </w:r>
    </w:p>
    <w:p w:rsidR="00845B5E" w:rsidRPr="00845B5E" w:rsidRDefault="00902CD1" w:rsidP="00845B5E">
      <w:pPr>
        <w:numPr>
          <w:ilvl w:val="0"/>
          <w:numId w:val="16"/>
        </w:numPr>
      </w:pPr>
      <w:r w:rsidRPr="00845B5E">
        <w:t xml:space="preserve">spontán korrekció </w:t>
      </w:r>
      <w:r w:rsidR="00845B5E" w:rsidRPr="00845B5E">
        <w:sym w:font="Wingdings" w:char="F0E0"/>
      </w:r>
      <w:r w:rsidRPr="00845B5E">
        <w:t xml:space="preserve"> 5-6 éves korig</w:t>
      </w:r>
    </w:p>
    <w:p w:rsidR="00845B5E" w:rsidRPr="00902CD1" w:rsidRDefault="00902CD1" w:rsidP="00845B5E">
      <w:pPr>
        <w:numPr>
          <w:ilvl w:val="0"/>
          <w:numId w:val="16"/>
        </w:numPr>
      </w:pPr>
      <w:r w:rsidRPr="00902CD1">
        <w:t xml:space="preserve">ha járást zavarja </w:t>
      </w:r>
      <w:r w:rsidR="00845B5E" w:rsidRPr="00902CD1">
        <w:sym w:font="Wingdings" w:char="F0E0"/>
      </w:r>
      <w:r w:rsidRPr="00902CD1">
        <w:t xml:space="preserve"> műtét</w:t>
      </w:r>
    </w:p>
    <w:p w:rsidR="00845B5E" w:rsidRPr="00845B5E" w:rsidRDefault="00902CD1" w:rsidP="00845B5E">
      <w:r w:rsidRPr="00902CD1">
        <w:t xml:space="preserve">4. </w:t>
      </w:r>
      <w:r w:rsidR="00845B5E" w:rsidRPr="00902CD1">
        <w:t>VÉGTAGRÖVIDÜLÉS</w:t>
      </w:r>
    </w:p>
    <w:p w:rsidR="00845B5E" w:rsidRPr="00845B5E" w:rsidRDefault="00902CD1" w:rsidP="00845B5E">
      <w:pPr>
        <w:numPr>
          <w:ilvl w:val="0"/>
          <w:numId w:val="16"/>
        </w:numPr>
      </w:pPr>
      <w:r w:rsidRPr="00845B5E">
        <w:t xml:space="preserve">oka: </w:t>
      </w:r>
      <w:r w:rsidR="00845B5E" w:rsidRPr="00845B5E">
        <w:sym w:font="Wingdings" w:char="F0E0"/>
      </w:r>
      <w:r>
        <w:t>csípőí</w:t>
      </w:r>
      <w:r w:rsidRPr="00845B5E">
        <w:t>zület adductiós és felxiós contractúrája, v. a másik oldali csípő abdukciós kontraktúrája</w:t>
      </w:r>
      <w:r w:rsidR="00845B5E" w:rsidRPr="00845B5E">
        <w:sym w:font="Wingdings" w:char="F0E0"/>
      </w:r>
      <w:r w:rsidRPr="00845B5E">
        <w:t xml:space="preserve"> a csípőízület ficama, a femur, v. lábszárcsontok veleszületett</w:t>
      </w:r>
      <w:r>
        <w:t>en</w:t>
      </w:r>
      <w:r w:rsidRPr="00845B5E">
        <w:t xml:space="preserve"> rövid</w:t>
      </w:r>
      <w:r>
        <w:t>ek</w:t>
      </w:r>
      <w:r w:rsidRPr="00845B5E">
        <w:t>.</w:t>
      </w:r>
    </w:p>
    <w:p w:rsidR="00845B5E" w:rsidRPr="00845B5E" w:rsidRDefault="00902CD1" w:rsidP="00845B5E">
      <w:pPr>
        <w:numPr>
          <w:ilvl w:val="0"/>
          <w:numId w:val="16"/>
        </w:numPr>
      </w:pPr>
      <w:r w:rsidRPr="00845B5E">
        <w:t>kezelés: műtét</w:t>
      </w:r>
    </w:p>
    <w:p w:rsidR="00845B5E" w:rsidRPr="00902CD1" w:rsidRDefault="00902CD1" w:rsidP="00845B5E">
      <w:pPr>
        <w:rPr>
          <w:u w:val="single"/>
        </w:rPr>
      </w:pPr>
      <w:r>
        <w:t>5.</w:t>
      </w:r>
      <w:r w:rsidRPr="00902CD1">
        <w:t xml:space="preserve"> </w:t>
      </w:r>
      <w:r w:rsidR="00845B5E" w:rsidRPr="00902CD1">
        <w:t>COXARTHROSIS</w:t>
      </w:r>
    </w:p>
    <w:p w:rsidR="00845B5E" w:rsidRPr="00845B5E" w:rsidRDefault="00902CD1" w:rsidP="00845B5E">
      <w:pPr>
        <w:numPr>
          <w:ilvl w:val="0"/>
          <w:numId w:val="16"/>
        </w:numPr>
      </w:pPr>
      <w:r w:rsidRPr="00845B5E">
        <w:t>csípőízület csont és porcdegenerációja</w:t>
      </w:r>
      <w:r>
        <w:t xml:space="preserve"> baleset vagy csípőficam következtében</w:t>
      </w:r>
    </w:p>
    <w:p w:rsidR="00845B5E" w:rsidRPr="00845B5E" w:rsidRDefault="00902CD1" w:rsidP="00845B5E">
      <w:pPr>
        <w:numPr>
          <w:ilvl w:val="0"/>
          <w:numId w:val="16"/>
        </w:numPr>
      </w:pPr>
      <w:r w:rsidRPr="00845B5E">
        <w:t>mozgáskorlátozottság, deformitás, fájdalom</w:t>
      </w:r>
    </w:p>
    <w:p w:rsidR="00845B5E" w:rsidRPr="00845B5E" w:rsidRDefault="00902CD1" w:rsidP="00845B5E">
      <w:pPr>
        <w:numPr>
          <w:ilvl w:val="0"/>
          <w:numId w:val="16"/>
        </w:numPr>
      </w:pPr>
      <w:r>
        <w:lastRenderedPageBreak/>
        <w:t>K</w:t>
      </w:r>
      <w:r w:rsidRPr="00845B5E">
        <w:t xml:space="preserve">ét formája: </w:t>
      </w:r>
    </w:p>
    <w:p w:rsidR="00845B5E" w:rsidRPr="00845B5E" w:rsidRDefault="00902CD1" w:rsidP="00845B5E">
      <w:pPr>
        <w:numPr>
          <w:ilvl w:val="2"/>
          <w:numId w:val="16"/>
        </w:numPr>
      </w:pPr>
      <w:r w:rsidRPr="00845B5E">
        <w:t xml:space="preserve">primer </w:t>
      </w:r>
      <w:r w:rsidR="00845B5E" w:rsidRPr="00845B5E">
        <w:sym w:font="Wingdings" w:char="F0E0"/>
      </w:r>
      <w:r w:rsidRPr="00845B5E">
        <w:t xml:space="preserve"> okát nem ismerjük</w:t>
      </w:r>
    </w:p>
    <w:p w:rsidR="00845B5E" w:rsidRPr="00845B5E" w:rsidRDefault="00902CD1" w:rsidP="00902CD1">
      <w:pPr>
        <w:ind w:left="2832"/>
      </w:pPr>
      <w:r>
        <w:t xml:space="preserve">           </w:t>
      </w:r>
      <w:r w:rsidRPr="00845B5E">
        <w:t>- anyagcsere változás miatt</w:t>
      </w:r>
    </w:p>
    <w:p w:rsidR="00845B5E" w:rsidRPr="00845B5E" w:rsidRDefault="00902CD1" w:rsidP="00845B5E">
      <w:pPr>
        <w:numPr>
          <w:ilvl w:val="2"/>
          <w:numId w:val="16"/>
        </w:numPr>
      </w:pPr>
      <w:r w:rsidRPr="00845B5E">
        <w:t>sz</w:t>
      </w:r>
      <w:r>
        <w:t>e</w:t>
      </w:r>
      <w:r w:rsidRPr="00845B5E">
        <w:t xml:space="preserve">kunder </w:t>
      </w:r>
      <w:r w:rsidR="00845B5E" w:rsidRPr="00845B5E">
        <w:sym w:font="Wingdings" w:char="F0E0"/>
      </w:r>
      <w:r w:rsidRPr="00845B5E">
        <w:t xml:space="preserve"> más csípőbetegség talaján másodlagos elváltozás</w:t>
      </w:r>
    </w:p>
    <w:p w:rsidR="00845B5E" w:rsidRPr="00845B5E" w:rsidRDefault="00902CD1" w:rsidP="00845B5E">
      <w:pPr>
        <w:numPr>
          <w:ilvl w:val="0"/>
          <w:numId w:val="16"/>
        </w:numPr>
      </w:pPr>
      <w:r w:rsidRPr="00845B5E">
        <w:t>kímélő sántítás, mozgáskorlátozottság</w:t>
      </w:r>
    </w:p>
    <w:p w:rsidR="00902CD1" w:rsidRDefault="00902CD1" w:rsidP="00902CD1">
      <w:pPr>
        <w:numPr>
          <w:ilvl w:val="0"/>
          <w:numId w:val="16"/>
        </w:numPr>
      </w:pPr>
      <w:r w:rsidRPr="00845B5E">
        <w:t xml:space="preserve">kezelés: </w:t>
      </w:r>
      <w:r w:rsidR="00845B5E" w:rsidRPr="00845B5E">
        <w:sym w:font="Wingdings" w:char="F0E0"/>
      </w:r>
      <w:r w:rsidRPr="00845B5E">
        <w:t xml:space="preserve"> műtét </w:t>
      </w:r>
      <w:r w:rsidR="00845B5E" w:rsidRPr="00845B5E">
        <w:sym w:font="Wingdings" w:char="F0E0"/>
      </w:r>
      <w:r w:rsidRPr="00845B5E">
        <w:t xml:space="preserve"> </w:t>
      </w:r>
      <w:r w:rsidRPr="00845B5E">
        <w:rPr>
          <w:u w:val="single"/>
        </w:rPr>
        <w:t>protézis</w:t>
      </w:r>
      <w:r w:rsidRPr="00845B5E">
        <w:t>!!!</w:t>
      </w:r>
    </w:p>
    <w:p w:rsidR="00845B5E" w:rsidRPr="00902CD1" w:rsidRDefault="00902CD1" w:rsidP="00845B5E">
      <w:r>
        <w:t xml:space="preserve">6. </w:t>
      </w:r>
      <w:r w:rsidRPr="00902CD1">
        <w:t>BAKER CYSTA</w:t>
      </w:r>
    </w:p>
    <w:p w:rsidR="00845B5E" w:rsidRPr="00845B5E" w:rsidRDefault="00902CD1" w:rsidP="00845B5E">
      <w:pPr>
        <w:numPr>
          <w:ilvl w:val="0"/>
          <w:numId w:val="16"/>
        </w:numPr>
      </w:pPr>
      <w:r w:rsidRPr="00845B5E">
        <w:t xml:space="preserve">mediális térdhajlatban lévő nyáktömlő gyulladásos elváltozása </w:t>
      </w:r>
      <w:r w:rsidR="00845B5E" w:rsidRPr="00845B5E">
        <w:sym w:font="Wingdings" w:char="F0E0"/>
      </w:r>
      <w:r w:rsidRPr="00845B5E">
        <w:t xml:space="preserve"> hátsó ízületi tok gyengeség </w:t>
      </w:r>
      <w:r w:rsidR="00845B5E" w:rsidRPr="00845B5E">
        <w:sym w:font="Wingdings" w:char="F0E0"/>
      </w:r>
      <w:r>
        <w:t xml:space="preserve"> besűr</w:t>
      </w:r>
      <w:r w:rsidRPr="00845B5E">
        <w:t>űsödött ízületi nedv</w:t>
      </w:r>
    </w:p>
    <w:p w:rsidR="00845B5E" w:rsidRPr="00845B5E" w:rsidRDefault="00902CD1" w:rsidP="00845B5E">
      <w:pPr>
        <w:numPr>
          <w:ilvl w:val="0"/>
          <w:numId w:val="16"/>
        </w:numPr>
      </w:pPr>
      <w:r w:rsidRPr="00845B5E">
        <w:t>a kiváltó ok gyakran lehet meniscus sérülés</w:t>
      </w:r>
    </w:p>
    <w:p w:rsidR="00845B5E" w:rsidRPr="00845B5E" w:rsidRDefault="00902CD1" w:rsidP="00845B5E">
      <w:pPr>
        <w:numPr>
          <w:ilvl w:val="0"/>
          <w:numId w:val="16"/>
        </w:numPr>
      </w:pPr>
      <w:r w:rsidRPr="00845B5E">
        <w:t>kezelés: műtét</w:t>
      </w:r>
    </w:p>
    <w:p w:rsidR="00845B5E" w:rsidRPr="00902CD1" w:rsidRDefault="00902CD1" w:rsidP="00845B5E">
      <w:pPr>
        <w:rPr>
          <w:u w:val="single"/>
        </w:rPr>
      </w:pPr>
      <w:r>
        <w:t xml:space="preserve">7. </w:t>
      </w:r>
      <w:r w:rsidR="00845B5E" w:rsidRPr="00902CD1">
        <w:t>MENISCUS SÉRÜLÉS</w:t>
      </w:r>
    </w:p>
    <w:p w:rsidR="00845B5E" w:rsidRPr="00845B5E" w:rsidRDefault="00902CD1" w:rsidP="00845B5E">
      <w:pPr>
        <w:numPr>
          <w:ilvl w:val="0"/>
          <w:numId w:val="16"/>
        </w:numPr>
      </w:pPr>
      <w:r w:rsidRPr="00845B5E">
        <w:t>trauma, arthrosis következményeként</w:t>
      </w:r>
    </w:p>
    <w:p w:rsidR="00845B5E" w:rsidRPr="00845B5E" w:rsidRDefault="00902CD1" w:rsidP="00845B5E">
      <w:pPr>
        <w:numPr>
          <w:ilvl w:val="0"/>
          <w:numId w:val="16"/>
        </w:numPr>
      </w:pPr>
      <w:r w:rsidRPr="00845B5E">
        <w:t xml:space="preserve">gyakoribb a medialis </w:t>
      </w:r>
      <w:r w:rsidR="00845B5E" w:rsidRPr="00845B5E">
        <w:sym w:font="Wingdings" w:char="F0E0"/>
      </w:r>
      <w:r w:rsidRPr="00845B5E">
        <w:t xml:space="preserve"> leszakadt rész. eltávolítása </w:t>
      </w:r>
      <w:r w:rsidR="00845B5E" w:rsidRPr="00845B5E">
        <w:sym w:font="Wingdings" w:char="F0E0"/>
      </w:r>
      <w:r w:rsidRPr="00845B5E">
        <w:t xml:space="preserve"> műtét</w:t>
      </w:r>
    </w:p>
    <w:p w:rsidR="00845B5E" w:rsidRPr="00845B5E" w:rsidRDefault="00902CD1" w:rsidP="00845B5E">
      <w:r w:rsidRPr="00902CD1">
        <w:t>8. TÉRDÍZÜLET ARTHROSISA</w:t>
      </w:r>
    </w:p>
    <w:p w:rsidR="00845B5E" w:rsidRPr="00845B5E" w:rsidRDefault="00902CD1" w:rsidP="00845B5E">
      <w:pPr>
        <w:numPr>
          <w:ilvl w:val="0"/>
          <w:numId w:val="16"/>
        </w:numPr>
      </w:pPr>
      <w:r w:rsidRPr="00845B5E">
        <w:t>csont és porc degeneratív folyamata</w:t>
      </w:r>
    </w:p>
    <w:p w:rsidR="00845B5E" w:rsidRPr="00845B5E" w:rsidRDefault="00902CD1" w:rsidP="00845B5E">
      <w:pPr>
        <w:numPr>
          <w:ilvl w:val="0"/>
          <w:numId w:val="16"/>
        </w:numPr>
      </w:pPr>
      <w:r w:rsidRPr="00845B5E">
        <w:t>idősebb korban</w:t>
      </w:r>
    </w:p>
    <w:p w:rsidR="00845B5E" w:rsidRPr="00845B5E" w:rsidRDefault="00902CD1" w:rsidP="00845B5E">
      <w:pPr>
        <w:numPr>
          <w:ilvl w:val="0"/>
          <w:numId w:val="16"/>
        </w:numPr>
      </w:pPr>
      <w:r w:rsidRPr="00845B5E">
        <w:t>sántítás, mozgáskorlátozottság, fájdalom</w:t>
      </w:r>
    </w:p>
    <w:p w:rsidR="00845B5E" w:rsidRPr="00845B5E" w:rsidRDefault="00902CD1" w:rsidP="00845B5E">
      <w:pPr>
        <w:numPr>
          <w:ilvl w:val="0"/>
          <w:numId w:val="16"/>
        </w:numPr>
      </w:pPr>
      <w:r w:rsidRPr="00845B5E">
        <w:t>az ízületi tok zsugorodása, szalagok működési elégtelensége</w:t>
      </w:r>
    </w:p>
    <w:p w:rsidR="00845B5E" w:rsidRPr="00845B5E" w:rsidRDefault="00902CD1" w:rsidP="00845B5E">
      <w:pPr>
        <w:numPr>
          <w:ilvl w:val="0"/>
          <w:numId w:val="16"/>
        </w:numPr>
      </w:pPr>
      <w:r w:rsidRPr="00845B5E">
        <w:t xml:space="preserve">kezelés: </w:t>
      </w:r>
      <w:r w:rsidR="00845B5E" w:rsidRPr="00845B5E">
        <w:sym w:font="Wingdings" w:char="F0E0"/>
      </w:r>
      <w:r w:rsidRPr="00845B5E">
        <w:t xml:space="preserve"> műtét </w:t>
      </w:r>
      <w:r w:rsidR="00845B5E" w:rsidRPr="00845B5E">
        <w:sym w:font="Wingdings" w:char="F0E0"/>
      </w:r>
      <w:r w:rsidRPr="00845B5E">
        <w:t xml:space="preserve"> protézis</w:t>
      </w:r>
    </w:p>
    <w:p w:rsidR="00845B5E" w:rsidRPr="00845B5E" w:rsidRDefault="00902CD1" w:rsidP="00845B5E">
      <w:r w:rsidRPr="00902CD1">
        <w:t xml:space="preserve">9. </w:t>
      </w:r>
      <w:r w:rsidR="00845B5E" w:rsidRPr="00902CD1">
        <w:t>LÚDTALP</w:t>
      </w:r>
      <w:r>
        <w:t xml:space="preserve"> (Pes planus)</w:t>
      </w:r>
    </w:p>
    <w:p w:rsidR="00845B5E" w:rsidRPr="00845B5E" w:rsidRDefault="00902CD1" w:rsidP="00845B5E">
      <w:pPr>
        <w:numPr>
          <w:ilvl w:val="0"/>
          <w:numId w:val="16"/>
        </w:numPr>
      </w:pPr>
      <w:r w:rsidRPr="00845B5E">
        <w:t>statikus eredetű lábbetegség</w:t>
      </w:r>
    </w:p>
    <w:p w:rsidR="00845B5E" w:rsidRDefault="00902CD1" w:rsidP="00845B5E">
      <w:pPr>
        <w:numPr>
          <w:ilvl w:val="0"/>
          <w:numId w:val="16"/>
        </w:numPr>
      </w:pPr>
      <w:r w:rsidRPr="00845B5E">
        <w:t>a lábboltozat (egyik v. mindkettő) lesüllyedése</w:t>
      </w:r>
    </w:p>
    <w:p w:rsidR="00902CD1" w:rsidRPr="00845B5E" w:rsidRDefault="00902CD1" w:rsidP="00845B5E">
      <w:pPr>
        <w:numPr>
          <w:ilvl w:val="0"/>
          <w:numId w:val="16"/>
        </w:numPr>
      </w:pPr>
      <w:r>
        <w:t xml:space="preserve">hosszanti lábboltozat </w:t>
      </w:r>
      <w:r w:rsidR="00036D70">
        <w:t>süllyedése hajlamosít a sarkantyú kialakulására</w:t>
      </w:r>
    </w:p>
    <w:p w:rsidR="00845B5E" w:rsidRPr="00845B5E" w:rsidRDefault="00902CD1" w:rsidP="00845B5E">
      <w:pPr>
        <w:numPr>
          <w:ilvl w:val="0"/>
          <w:numId w:val="16"/>
        </w:numPr>
      </w:pPr>
      <w:r w:rsidRPr="00845B5E">
        <w:t>oka lehet:</w:t>
      </w:r>
    </w:p>
    <w:p w:rsidR="00845B5E" w:rsidRPr="00845B5E" w:rsidRDefault="00902CD1" w:rsidP="00845B5E">
      <w:pPr>
        <w:numPr>
          <w:ilvl w:val="2"/>
          <w:numId w:val="16"/>
        </w:numPr>
      </w:pPr>
      <w:r w:rsidRPr="00845B5E">
        <w:t>testsúly növekedés</w:t>
      </w:r>
    </w:p>
    <w:p w:rsidR="00845B5E" w:rsidRPr="00845B5E" w:rsidRDefault="00036D70" w:rsidP="00845B5E">
      <w:pPr>
        <w:numPr>
          <w:ilvl w:val="2"/>
          <w:numId w:val="16"/>
        </w:numPr>
      </w:pPr>
      <w:r>
        <w:t>szalagrendszer elégtelen</w:t>
      </w:r>
      <w:r w:rsidR="00902CD1" w:rsidRPr="00845B5E">
        <w:t>ség</w:t>
      </w:r>
    </w:p>
    <w:p w:rsidR="00845B5E" w:rsidRPr="00845B5E" w:rsidRDefault="00902CD1" w:rsidP="00845B5E">
      <w:pPr>
        <w:numPr>
          <w:ilvl w:val="2"/>
          <w:numId w:val="16"/>
        </w:numPr>
      </w:pPr>
      <w:r w:rsidRPr="00845B5E">
        <w:t>izomzat elégtelensége</w:t>
      </w:r>
    </w:p>
    <w:p w:rsidR="00845B5E" w:rsidRPr="00845B5E" w:rsidRDefault="00902CD1" w:rsidP="00845B5E">
      <w:pPr>
        <w:numPr>
          <w:ilvl w:val="0"/>
          <w:numId w:val="16"/>
        </w:numPr>
      </w:pPr>
      <w:r w:rsidRPr="00845B5E">
        <w:lastRenderedPageBreak/>
        <w:t>kezelés:</w:t>
      </w:r>
    </w:p>
    <w:p w:rsidR="00845B5E" w:rsidRPr="00845B5E" w:rsidRDefault="00902CD1" w:rsidP="00845B5E">
      <w:pPr>
        <w:numPr>
          <w:ilvl w:val="2"/>
          <w:numId w:val="16"/>
        </w:numPr>
      </w:pPr>
      <w:r w:rsidRPr="00845B5E">
        <w:t>megelőzés</w:t>
      </w:r>
    </w:p>
    <w:p w:rsidR="00845B5E" w:rsidRPr="00845B5E" w:rsidRDefault="00902CD1" w:rsidP="00845B5E">
      <w:pPr>
        <w:numPr>
          <w:ilvl w:val="2"/>
          <w:numId w:val="16"/>
        </w:numPr>
      </w:pPr>
      <w:r w:rsidRPr="00845B5E">
        <w:t>műtét</w:t>
      </w:r>
    </w:p>
    <w:p w:rsidR="00845B5E" w:rsidRPr="00036D70" w:rsidRDefault="00036D70" w:rsidP="00845B5E">
      <w:pPr>
        <w:rPr>
          <w:u w:val="single"/>
        </w:rPr>
      </w:pPr>
      <w:r>
        <w:t xml:space="preserve">10. </w:t>
      </w:r>
      <w:r w:rsidR="00845B5E" w:rsidRPr="00036D70">
        <w:t>HALLUX VALGUS</w:t>
      </w:r>
      <w:r w:rsidRPr="00036D70">
        <w:t xml:space="preserve"> </w:t>
      </w:r>
      <w:r w:rsidR="00845B5E" w:rsidRPr="00845B5E">
        <w:t>(</w:t>
      </w:r>
      <w:r w:rsidRPr="00845B5E">
        <w:t>bütyök</w:t>
      </w:r>
      <w:r w:rsidR="00845B5E" w:rsidRPr="00845B5E">
        <w:t>)</w:t>
      </w:r>
    </w:p>
    <w:p w:rsidR="00845B5E" w:rsidRPr="00845B5E" w:rsidRDefault="00486E5F" w:rsidP="00845B5E">
      <w:pPr>
        <w:numPr>
          <w:ilvl w:val="0"/>
          <w:numId w:val="16"/>
        </w:numPr>
      </w:pPr>
      <w:r w:rsidRPr="00845B5E">
        <w:t>nőkön gyakoribb</w:t>
      </w:r>
    </w:p>
    <w:p w:rsidR="00845B5E" w:rsidRPr="00845B5E" w:rsidRDefault="00486E5F" w:rsidP="00845B5E">
      <w:pPr>
        <w:numPr>
          <w:ilvl w:val="0"/>
          <w:numId w:val="16"/>
        </w:numPr>
      </w:pPr>
      <w:r w:rsidRPr="00845B5E">
        <w:t>az i. metatarsophalangeális ízület mediálisan előemelkedik, az öregujj lateral felé hajlik és pronálódik</w:t>
      </w:r>
    </w:p>
    <w:p w:rsidR="00845B5E" w:rsidRPr="00845B5E" w:rsidRDefault="00486E5F" w:rsidP="00845B5E">
      <w:pPr>
        <w:numPr>
          <w:ilvl w:val="0"/>
          <w:numId w:val="16"/>
        </w:numPr>
      </w:pPr>
      <w:r w:rsidRPr="00845B5E">
        <w:t>oka:</w:t>
      </w:r>
    </w:p>
    <w:p w:rsidR="00845B5E" w:rsidRPr="00845B5E" w:rsidRDefault="00486E5F" w:rsidP="00845B5E">
      <w:pPr>
        <w:numPr>
          <w:ilvl w:val="2"/>
          <w:numId w:val="16"/>
        </w:numPr>
      </w:pPr>
      <w:r w:rsidRPr="00845B5E">
        <w:t>lúdtalp</w:t>
      </w:r>
    </w:p>
    <w:p w:rsidR="00845B5E" w:rsidRPr="00845B5E" w:rsidRDefault="00486E5F" w:rsidP="00845B5E">
      <w:pPr>
        <w:numPr>
          <w:ilvl w:val="2"/>
          <w:numId w:val="16"/>
        </w:numPr>
      </w:pPr>
      <w:r w:rsidRPr="00845B5E">
        <w:t>harántsüllyedés</w:t>
      </w:r>
    </w:p>
    <w:p w:rsidR="00845B5E" w:rsidRPr="00845B5E" w:rsidRDefault="00486E5F" w:rsidP="00845B5E">
      <w:pPr>
        <w:numPr>
          <w:ilvl w:val="2"/>
          <w:numId w:val="16"/>
        </w:numPr>
      </w:pPr>
      <w:r w:rsidRPr="00845B5E">
        <w:t>az öregujj cipő okozta gyulladása, bursa kialakulása, csontkinövése (exostosis)</w:t>
      </w:r>
    </w:p>
    <w:p w:rsidR="00845B5E" w:rsidRPr="00845B5E" w:rsidRDefault="00486E5F" w:rsidP="00845B5E">
      <w:pPr>
        <w:numPr>
          <w:ilvl w:val="0"/>
          <w:numId w:val="16"/>
        </w:numPr>
      </w:pPr>
      <w:r w:rsidRPr="00845B5E">
        <w:t xml:space="preserve">kezelés: </w:t>
      </w:r>
      <w:r w:rsidR="00845B5E" w:rsidRPr="00845B5E">
        <w:sym w:font="Wingdings" w:char="F0E0"/>
      </w:r>
      <w:r w:rsidRPr="00845B5E">
        <w:t xml:space="preserve"> műtét</w:t>
      </w:r>
    </w:p>
    <w:p w:rsidR="00845B5E" w:rsidRPr="00845B5E" w:rsidRDefault="00486E5F" w:rsidP="00845B5E">
      <w:r>
        <w:t>11</w:t>
      </w:r>
      <w:r w:rsidRPr="00486E5F">
        <w:t xml:space="preserve">. </w:t>
      </w:r>
      <w:r w:rsidR="00845B5E" w:rsidRPr="00486E5F">
        <w:t>DIGITUS MALLEUS (</w:t>
      </w:r>
      <w:r>
        <w:t>kalapácsujj</w:t>
      </w:r>
      <w:r w:rsidR="00845B5E" w:rsidRPr="00845B5E">
        <w:t>)</w:t>
      </w:r>
    </w:p>
    <w:p w:rsidR="00845B5E" w:rsidRPr="00845B5E" w:rsidRDefault="00486E5F" w:rsidP="00845B5E">
      <w:pPr>
        <w:numPr>
          <w:ilvl w:val="0"/>
          <w:numId w:val="16"/>
        </w:numPr>
      </w:pPr>
      <w:r w:rsidRPr="00845B5E">
        <w:t>a proximalis interphalangeális ízület (PIP) nagyfokú flexiós kontraktúrája</w:t>
      </w:r>
    </w:p>
    <w:p w:rsidR="00845B5E" w:rsidRPr="00845B5E" w:rsidRDefault="00486E5F" w:rsidP="00845B5E">
      <w:pPr>
        <w:numPr>
          <w:ilvl w:val="0"/>
          <w:numId w:val="16"/>
        </w:numPr>
      </w:pPr>
      <w:r w:rsidRPr="00845B5E">
        <w:t xml:space="preserve">kezelés: </w:t>
      </w:r>
      <w:r w:rsidR="00845B5E" w:rsidRPr="00845B5E">
        <w:sym w:font="Wingdings" w:char="F0E0"/>
      </w:r>
      <w:r w:rsidRPr="00845B5E">
        <w:t xml:space="preserve"> műtét</w:t>
      </w:r>
    </w:p>
    <w:p w:rsidR="00845B5E" w:rsidRPr="00486E5F" w:rsidRDefault="00486E5F" w:rsidP="00845B5E">
      <w:pPr>
        <w:rPr>
          <w:u w:val="single"/>
        </w:rPr>
      </w:pPr>
      <w:r w:rsidRPr="00486E5F">
        <w:t xml:space="preserve">12. </w:t>
      </w:r>
      <w:r w:rsidR="00845B5E" w:rsidRPr="00486E5F">
        <w:t>SAROKCSONT SARKANTYÚ (</w:t>
      </w:r>
      <w:r w:rsidRPr="00845B5E">
        <w:t>exostosis calcanei</w:t>
      </w:r>
      <w:r w:rsidR="00845B5E" w:rsidRPr="00845B5E">
        <w:t>)</w:t>
      </w:r>
    </w:p>
    <w:p w:rsidR="00845B5E" w:rsidRPr="00845B5E" w:rsidRDefault="00486E5F" w:rsidP="00845B5E">
      <w:pPr>
        <w:numPr>
          <w:ilvl w:val="0"/>
          <w:numId w:val="16"/>
        </w:numPr>
      </w:pPr>
      <w:r w:rsidRPr="00845B5E">
        <w:t>középkorú betegeken</w:t>
      </w:r>
    </w:p>
    <w:p w:rsidR="00845B5E" w:rsidRPr="00845B5E" w:rsidRDefault="00486E5F" w:rsidP="00845B5E">
      <w:pPr>
        <w:numPr>
          <w:ilvl w:val="0"/>
          <w:numId w:val="16"/>
        </w:numPr>
      </w:pPr>
      <w:r w:rsidRPr="00845B5E">
        <w:t xml:space="preserve">oka: </w:t>
      </w:r>
      <w:r w:rsidR="00845B5E" w:rsidRPr="00845B5E">
        <w:sym w:font="Wingdings" w:char="F0E0"/>
      </w:r>
      <w:r>
        <w:t xml:space="preserve"> a talpi fascia (aponeu</w:t>
      </w:r>
      <w:r w:rsidRPr="00845B5E">
        <w:t>rosis plantaris) és a rövid talpi izmok eredésének krónikus irritációja</w:t>
      </w:r>
    </w:p>
    <w:p w:rsidR="00845B5E" w:rsidRDefault="00486E5F" w:rsidP="00845B5E">
      <w:pPr>
        <w:numPr>
          <w:ilvl w:val="0"/>
          <w:numId w:val="16"/>
        </w:numPr>
      </w:pPr>
      <w:r w:rsidRPr="00845B5E">
        <w:t xml:space="preserve">kezelés: </w:t>
      </w:r>
      <w:r w:rsidR="00845B5E" w:rsidRPr="00845B5E">
        <w:sym w:font="Wingdings" w:char="F0E0"/>
      </w:r>
      <w:r w:rsidRPr="00845B5E">
        <w:t xml:space="preserve"> az aponeurosis műtéti bemetszés</w:t>
      </w:r>
    </w:p>
    <w:p w:rsidR="00263FE7" w:rsidRPr="00263FE7" w:rsidRDefault="00263FE7" w:rsidP="00263FE7"/>
    <w:p w:rsidR="00263FE7" w:rsidRDefault="00263FE7" w:rsidP="00263FE7">
      <w:r w:rsidRPr="00263FE7">
        <w:t>CSONTOK ÉS ÍZÜLETEK AKUT ÉS KRÓNIKUS GYULLADÁSAI</w:t>
      </w:r>
    </w:p>
    <w:p w:rsidR="00263FE7" w:rsidRPr="00263FE7" w:rsidRDefault="00263FE7" w:rsidP="00263FE7">
      <w:r>
        <w:t>1. OSTEOMYELITIS</w:t>
      </w:r>
    </w:p>
    <w:p w:rsidR="00263FE7" w:rsidRDefault="00263FE7" w:rsidP="00263FE7">
      <w:pPr>
        <w:numPr>
          <w:ilvl w:val="0"/>
          <w:numId w:val="16"/>
        </w:numPr>
      </w:pPr>
      <w:r w:rsidRPr="00263FE7">
        <w:t>a csont</w:t>
      </w:r>
      <w:r>
        <w:t>hártya</w:t>
      </w:r>
      <w:r w:rsidRPr="00263FE7">
        <w:t xml:space="preserve"> és csontvelő, gennykeltők által okozott gyulladása</w:t>
      </w:r>
    </w:p>
    <w:p w:rsidR="00263FE7" w:rsidRPr="00263FE7" w:rsidRDefault="00263FE7" w:rsidP="00263FE7">
      <w:pPr>
        <w:numPr>
          <w:ilvl w:val="0"/>
          <w:numId w:val="16"/>
        </w:numPr>
      </w:pPr>
      <w:r>
        <w:t>szepszis is kialakulhat</w:t>
      </w:r>
    </w:p>
    <w:p w:rsidR="00263FE7" w:rsidRPr="00263FE7" w:rsidRDefault="00263FE7" w:rsidP="00263FE7">
      <w:pPr>
        <w:numPr>
          <w:ilvl w:val="0"/>
          <w:numId w:val="16"/>
        </w:numPr>
      </w:pPr>
      <w:r w:rsidRPr="00263FE7">
        <w:t>lehet:</w:t>
      </w:r>
    </w:p>
    <w:p w:rsidR="00263FE7" w:rsidRPr="00263FE7" w:rsidRDefault="00263FE7" w:rsidP="00263FE7">
      <w:pPr>
        <w:numPr>
          <w:ilvl w:val="1"/>
          <w:numId w:val="16"/>
        </w:numPr>
      </w:pPr>
      <w:r w:rsidRPr="00263FE7">
        <w:t>akut (hosszú csővel csontok)</w:t>
      </w:r>
    </w:p>
    <w:p w:rsidR="00263FE7" w:rsidRPr="00263FE7" w:rsidRDefault="00263FE7" w:rsidP="00263FE7">
      <w:pPr>
        <w:numPr>
          <w:ilvl w:val="1"/>
          <w:numId w:val="16"/>
        </w:numPr>
      </w:pPr>
      <w:r w:rsidRPr="00263FE7">
        <w:t>chronikus</w:t>
      </w:r>
    </w:p>
    <w:p w:rsidR="00263FE7" w:rsidRPr="00263FE7" w:rsidRDefault="00263FE7" w:rsidP="00263FE7">
      <w:pPr>
        <w:numPr>
          <w:ilvl w:val="0"/>
          <w:numId w:val="16"/>
        </w:numPr>
      </w:pPr>
      <w:r>
        <w:lastRenderedPageBreak/>
        <w:t xml:space="preserve">akut </w:t>
      </w:r>
      <w:r w:rsidRPr="00263FE7">
        <w:sym w:font="Wingdings" w:char="F0E0"/>
      </w:r>
      <w:r w:rsidRPr="00263FE7">
        <w:t xml:space="preserve"> (vér) fertőzés útján</w:t>
      </w:r>
    </w:p>
    <w:p w:rsidR="00263FE7" w:rsidRPr="00263FE7" w:rsidRDefault="00263FE7" w:rsidP="00263FE7">
      <w:r>
        <w:tab/>
      </w:r>
      <w:r>
        <w:tab/>
        <w:t xml:space="preserve">  </w:t>
      </w:r>
      <w:r w:rsidRPr="00263FE7">
        <w:sym w:font="Wingdings" w:char="F0E0"/>
      </w:r>
      <w:r w:rsidRPr="00263FE7">
        <w:t xml:space="preserve"> ok: nyílt törések</w:t>
      </w:r>
    </w:p>
    <w:p w:rsidR="00263FE7" w:rsidRPr="00263FE7" w:rsidRDefault="00263FE7" w:rsidP="00263FE7">
      <w:r w:rsidRPr="00263FE7">
        <w:tab/>
      </w:r>
      <w:r w:rsidRPr="00263FE7">
        <w:tab/>
      </w:r>
      <w:r>
        <w:t xml:space="preserve">  </w:t>
      </w:r>
      <w:r w:rsidRPr="00263FE7">
        <w:sym w:font="Wingdings" w:char="F0E0"/>
      </w:r>
      <w:r w:rsidRPr="00263FE7">
        <w:t xml:space="preserve"> a baktérium a véráramba kerülve a teraphyisis </w:t>
      </w:r>
      <w:r>
        <w:t xml:space="preserve">capilláris rendszerébe megakad, </w:t>
      </w:r>
      <w:r w:rsidRPr="00263FE7">
        <w:t>és gyulladás, csontelhalást okoz</w:t>
      </w:r>
    </w:p>
    <w:p w:rsidR="00263FE7" w:rsidRPr="00263FE7" w:rsidRDefault="00263FE7" w:rsidP="00263FE7">
      <w:r>
        <w:tab/>
      </w:r>
      <w:r>
        <w:tab/>
        <w:t xml:space="preserve"> </w:t>
      </w:r>
      <w:r w:rsidRPr="00263FE7">
        <w:sym w:font="Wingdings" w:char="F0E0"/>
      </w:r>
      <w:r w:rsidRPr="00263FE7">
        <w:t xml:space="preserve"> a csontelhalás helyén tályo</w:t>
      </w:r>
      <w:r>
        <w:t>g</w:t>
      </w:r>
    </w:p>
    <w:p w:rsidR="00263FE7" w:rsidRPr="00263FE7" w:rsidRDefault="00263FE7" w:rsidP="00263FE7">
      <w:r>
        <w:tab/>
      </w:r>
      <w:r>
        <w:tab/>
        <w:t xml:space="preserve"> </w:t>
      </w:r>
      <w:r w:rsidRPr="00263FE7">
        <w:sym w:font="Wingdings" w:char="F0E0"/>
      </w:r>
      <w:r w:rsidRPr="00263FE7">
        <w:t xml:space="preserve"> magas láz, elesettség, fájdalom, duzzanat, bőrpír</w:t>
      </w:r>
    </w:p>
    <w:p w:rsidR="00263FE7" w:rsidRPr="00263FE7" w:rsidRDefault="00263FE7" w:rsidP="00263FE7">
      <w:pPr>
        <w:numPr>
          <w:ilvl w:val="0"/>
          <w:numId w:val="16"/>
        </w:numPr>
      </w:pPr>
      <w:r w:rsidRPr="00263FE7">
        <w:t xml:space="preserve">kezelés: </w:t>
      </w:r>
      <w:r w:rsidRPr="00263FE7">
        <w:sym w:font="Wingdings" w:char="F0E0"/>
      </w:r>
      <w:r>
        <w:t xml:space="preserve"> antibiotikum (konzervatí</w:t>
      </w:r>
      <w:r w:rsidRPr="00263FE7">
        <w:t>v)</w:t>
      </w:r>
    </w:p>
    <w:p w:rsidR="00657549" w:rsidRDefault="00263FE7" w:rsidP="00657549">
      <w:r>
        <w:tab/>
      </w:r>
      <w:r>
        <w:tab/>
        <w:t xml:space="preserve">       </w:t>
      </w:r>
      <w:r w:rsidRPr="00263FE7">
        <w:t xml:space="preserve"> </w:t>
      </w:r>
      <w:r w:rsidRPr="00263FE7">
        <w:sym w:font="Wingdings" w:char="F0E0"/>
      </w:r>
      <w:r w:rsidRPr="00263FE7">
        <w:t xml:space="preserve"> műtéti (feltárás)</w:t>
      </w:r>
    </w:p>
    <w:p w:rsidR="00263FE7" w:rsidRPr="00263FE7" w:rsidRDefault="00657549" w:rsidP="00263FE7">
      <w:r>
        <w:t xml:space="preserve">2. </w:t>
      </w:r>
      <w:r w:rsidR="00263FE7" w:rsidRPr="00657549">
        <w:t>GENNYES ÍZÜLETI GYULLADÁS</w:t>
      </w:r>
      <w:r>
        <w:t xml:space="preserve"> </w:t>
      </w:r>
      <w:r w:rsidR="00263FE7" w:rsidRPr="00263FE7">
        <w:t>(</w:t>
      </w:r>
      <w:r w:rsidRPr="00263FE7">
        <w:t>arthritis purulenta</w:t>
      </w:r>
      <w:r w:rsidR="00263FE7" w:rsidRPr="00263FE7">
        <w:t>)</w:t>
      </w:r>
    </w:p>
    <w:p w:rsidR="00263FE7" w:rsidRPr="00263FE7" w:rsidRDefault="00657549" w:rsidP="00263FE7">
      <w:pPr>
        <w:numPr>
          <w:ilvl w:val="0"/>
          <w:numId w:val="16"/>
        </w:numPr>
      </w:pPr>
      <w:r w:rsidRPr="00263FE7">
        <w:t xml:space="preserve">gennykeltők okozzák </w:t>
      </w:r>
      <w:r w:rsidR="00263FE7" w:rsidRPr="00263FE7">
        <w:sym w:font="Wingdings" w:char="F0E0"/>
      </w:r>
      <w:r w:rsidRPr="00263FE7">
        <w:t xml:space="preserve"> sérülésen át</w:t>
      </w:r>
    </w:p>
    <w:p w:rsidR="00263FE7" w:rsidRPr="00263FE7" w:rsidRDefault="00657549" w:rsidP="00263FE7">
      <w:pPr>
        <w:numPr>
          <w:ilvl w:val="0"/>
          <w:numId w:val="16"/>
        </w:numPr>
      </w:pPr>
      <w:r w:rsidRPr="00263FE7">
        <w:t xml:space="preserve">ízületbe jutva </w:t>
      </w:r>
      <w:r w:rsidR="00263FE7" w:rsidRPr="00263FE7">
        <w:sym w:font="Wingdings" w:char="F0E0"/>
      </w:r>
      <w:r w:rsidRPr="00263FE7">
        <w:t xml:space="preserve"> serosus gyulladás</w:t>
      </w:r>
    </w:p>
    <w:p w:rsidR="00263FE7" w:rsidRPr="00263FE7" w:rsidRDefault="00657549" w:rsidP="00263FE7">
      <w:pPr>
        <w:numPr>
          <w:ilvl w:val="0"/>
          <w:numId w:val="16"/>
        </w:numPr>
      </w:pPr>
      <w:r>
        <w:t xml:space="preserve">synovialis </w:t>
      </w:r>
      <w:r w:rsidRPr="00263FE7">
        <w:t>hártya duzzadt</w:t>
      </w:r>
    </w:p>
    <w:p w:rsidR="00263FE7" w:rsidRPr="00263FE7" w:rsidRDefault="00657549" w:rsidP="00263FE7">
      <w:pPr>
        <w:numPr>
          <w:ilvl w:val="0"/>
          <w:numId w:val="16"/>
        </w:numPr>
      </w:pPr>
      <w:r>
        <w:t>az í</w:t>
      </w:r>
      <w:r w:rsidRPr="00263FE7">
        <w:t>zület később gennyel telik meg</w:t>
      </w:r>
    </w:p>
    <w:p w:rsidR="00263FE7" w:rsidRPr="00263FE7" w:rsidRDefault="00657549" w:rsidP="00263FE7">
      <w:pPr>
        <w:numPr>
          <w:ilvl w:val="0"/>
          <w:numId w:val="16"/>
        </w:numPr>
      </w:pPr>
      <w:r w:rsidRPr="00263FE7">
        <w:t>a gyulladás érinti az ízületi porcot, a genny áttörhet a lágyrészek felé, és sipolyt okoz, ill. tályogot</w:t>
      </w:r>
    </w:p>
    <w:p w:rsidR="00263FE7" w:rsidRPr="00263FE7" w:rsidRDefault="00657549" w:rsidP="00263FE7">
      <w:pPr>
        <w:numPr>
          <w:ilvl w:val="0"/>
          <w:numId w:val="16"/>
        </w:numPr>
      </w:pPr>
      <w:r w:rsidRPr="00263FE7">
        <w:t>fájdalom, duzzanat, láz, meleg tapintat</w:t>
      </w:r>
    </w:p>
    <w:p w:rsidR="00263FE7" w:rsidRPr="00263FE7" w:rsidRDefault="00657549" w:rsidP="00263FE7">
      <w:pPr>
        <w:numPr>
          <w:ilvl w:val="0"/>
          <w:numId w:val="16"/>
        </w:numPr>
      </w:pPr>
      <w:r w:rsidRPr="00263FE7">
        <w:t xml:space="preserve">kezelés: </w:t>
      </w:r>
      <w:r w:rsidR="00263FE7" w:rsidRPr="00263FE7">
        <w:sym w:font="Wingdings" w:char="F0E0"/>
      </w:r>
      <w:r w:rsidRPr="00263FE7">
        <w:t xml:space="preserve"> antibiotikum, leszívás</w:t>
      </w:r>
    </w:p>
    <w:p w:rsidR="00263FE7" w:rsidRPr="00263FE7" w:rsidRDefault="00657549" w:rsidP="00263FE7">
      <w:r>
        <w:t xml:space="preserve">3. </w:t>
      </w:r>
      <w:r w:rsidRPr="00657549">
        <w:t>CSONT-ÍZÜLETI TUBERCULOSIS</w:t>
      </w:r>
    </w:p>
    <w:p w:rsidR="00263FE7" w:rsidRPr="00263FE7" w:rsidRDefault="00657549" w:rsidP="00263FE7">
      <w:pPr>
        <w:numPr>
          <w:ilvl w:val="0"/>
          <w:numId w:val="16"/>
        </w:numPr>
      </w:pPr>
      <w:r w:rsidRPr="00263FE7">
        <w:t>tüdő TBC</w:t>
      </w:r>
      <w:r>
        <w:t xml:space="preserve"> másodlagos fertőzése (K</w:t>
      </w:r>
      <w:r w:rsidRPr="00263FE7">
        <w:t>och-bacilus)</w:t>
      </w:r>
    </w:p>
    <w:p w:rsidR="00263FE7" w:rsidRPr="00263FE7" w:rsidRDefault="00657549" w:rsidP="00263FE7">
      <w:pPr>
        <w:numPr>
          <w:ilvl w:val="0"/>
          <w:numId w:val="16"/>
        </w:numPr>
      </w:pPr>
      <w:r w:rsidRPr="00263FE7">
        <w:t>erősen destruktív elváltozást okoz a csont epiphysisénél és az ízületi tokban</w:t>
      </w:r>
    </w:p>
    <w:p w:rsidR="00263FE7" w:rsidRPr="00263FE7" w:rsidRDefault="00657549" w:rsidP="00263FE7">
      <w:pPr>
        <w:numPr>
          <w:ilvl w:val="0"/>
          <w:numId w:val="16"/>
        </w:numPr>
      </w:pPr>
      <w:r w:rsidRPr="00263FE7">
        <w:t>ízületi fájdalom, duzzanat, láz, éjjeli izzadás jellemzi</w:t>
      </w:r>
    </w:p>
    <w:p w:rsidR="00263FE7" w:rsidRPr="00263FE7" w:rsidRDefault="00657549" w:rsidP="00263FE7">
      <w:pPr>
        <w:numPr>
          <w:ilvl w:val="0"/>
          <w:numId w:val="16"/>
        </w:numPr>
      </w:pPr>
      <w:r w:rsidRPr="00263FE7">
        <w:t>nagyfokú csontkárosodás esetén a gümős genny áttör az ízületi tokon és tályogot képez a lágy részekben</w:t>
      </w:r>
    </w:p>
    <w:p w:rsidR="00263FE7" w:rsidRPr="00263FE7" w:rsidRDefault="00657549" w:rsidP="00263FE7">
      <w:pPr>
        <w:numPr>
          <w:ilvl w:val="0"/>
          <w:numId w:val="16"/>
        </w:numPr>
      </w:pPr>
      <w:r w:rsidRPr="00263FE7">
        <w:t>jellemző a csontatrophia a toxinok miatt</w:t>
      </w:r>
    </w:p>
    <w:p w:rsidR="00263FE7" w:rsidRPr="00263FE7" w:rsidRDefault="00657549" w:rsidP="00263FE7">
      <w:pPr>
        <w:numPr>
          <w:ilvl w:val="0"/>
          <w:numId w:val="16"/>
        </w:numPr>
      </w:pPr>
      <w:r w:rsidRPr="00263FE7">
        <w:t xml:space="preserve">kezelés: </w:t>
      </w:r>
      <w:r w:rsidR="00263FE7" w:rsidRPr="00263FE7">
        <w:sym w:font="Wingdings" w:char="F0E0"/>
      </w:r>
      <w:r w:rsidRPr="00263FE7">
        <w:t xml:space="preserve"> gyógyszeres</w:t>
      </w:r>
    </w:p>
    <w:p w:rsidR="00263FE7" w:rsidRPr="00263FE7" w:rsidRDefault="00657549" w:rsidP="00263FE7">
      <w:r>
        <w:tab/>
        <w:t xml:space="preserve">                      </w:t>
      </w:r>
      <w:r w:rsidR="00263FE7" w:rsidRPr="00263FE7">
        <w:sym w:font="Wingdings" w:char="F0E0"/>
      </w:r>
      <w:r w:rsidRPr="00263FE7">
        <w:t xml:space="preserve"> műtéti</w:t>
      </w:r>
    </w:p>
    <w:p w:rsidR="00263FE7" w:rsidRPr="00657549" w:rsidRDefault="00657549" w:rsidP="00263FE7">
      <w:pPr>
        <w:rPr>
          <w:b/>
          <w:u w:val="single"/>
        </w:rPr>
      </w:pPr>
      <w:r>
        <w:t xml:space="preserve">4. </w:t>
      </w:r>
      <w:r w:rsidR="00263FE7" w:rsidRPr="00657549">
        <w:t>RHEUMATOID ARTHRITIS</w:t>
      </w:r>
      <w:r>
        <w:t xml:space="preserve"> (PCP)</w:t>
      </w:r>
    </w:p>
    <w:p w:rsidR="00263FE7" w:rsidRPr="00263FE7" w:rsidRDefault="00657549" w:rsidP="00263FE7">
      <w:pPr>
        <w:numPr>
          <w:ilvl w:val="0"/>
          <w:numId w:val="16"/>
        </w:numPr>
      </w:pPr>
      <w:r w:rsidRPr="00263FE7">
        <w:t>ismeretlen eredetű krónikus gyulladás</w:t>
      </w:r>
    </w:p>
    <w:p w:rsidR="00263FE7" w:rsidRPr="00263FE7" w:rsidRDefault="00657549" w:rsidP="00263FE7">
      <w:pPr>
        <w:numPr>
          <w:ilvl w:val="0"/>
          <w:numId w:val="16"/>
        </w:numPr>
      </w:pPr>
      <w:r w:rsidRPr="00263FE7">
        <w:t>kifejezetten az ízületeket érinti</w:t>
      </w:r>
    </w:p>
    <w:p w:rsidR="00263FE7" w:rsidRPr="00263FE7" w:rsidRDefault="00657549" w:rsidP="00263FE7">
      <w:pPr>
        <w:numPr>
          <w:ilvl w:val="0"/>
          <w:numId w:val="16"/>
        </w:numPr>
      </w:pPr>
      <w:r w:rsidRPr="00263FE7">
        <w:lastRenderedPageBreak/>
        <w:t xml:space="preserve">a betegséget gyógyítani nem lehet </w:t>
      </w:r>
      <w:r w:rsidR="00263FE7" w:rsidRPr="00263FE7">
        <w:sym w:font="Wingdings" w:char="F0E0"/>
      </w:r>
      <w:r w:rsidRPr="00263FE7">
        <w:t xml:space="preserve"> tüneti kezelés</w:t>
      </w:r>
    </w:p>
    <w:p w:rsidR="00263FE7" w:rsidRPr="00F30AF8" w:rsidRDefault="00F30AF8" w:rsidP="00263FE7">
      <w:pPr>
        <w:rPr>
          <w:b/>
          <w:u w:val="single"/>
        </w:rPr>
      </w:pPr>
      <w:r>
        <w:t>5. SPINA BIFIDA OCCULTA</w:t>
      </w:r>
    </w:p>
    <w:p w:rsidR="00263FE7" w:rsidRPr="00263FE7" w:rsidRDefault="00F30AF8" w:rsidP="00263FE7">
      <w:pPr>
        <w:numPr>
          <w:ilvl w:val="0"/>
          <w:numId w:val="16"/>
        </w:numPr>
      </w:pPr>
      <w:r w:rsidRPr="00263FE7">
        <w:t>gerinccsatorna záródási zavara</w:t>
      </w:r>
    </w:p>
    <w:p w:rsidR="00263FE7" w:rsidRPr="00263FE7" w:rsidRDefault="00F30AF8" w:rsidP="00263FE7">
      <w:pPr>
        <w:numPr>
          <w:ilvl w:val="0"/>
          <w:numId w:val="16"/>
        </w:numPr>
      </w:pPr>
      <w:r w:rsidRPr="00263FE7">
        <w:t>leggyakor</w:t>
      </w:r>
      <w:r>
        <w:t>ibb</w:t>
      </w:r>
      <w:r w:rsidR="00263FE7" w:rsidRPr="00263FE7">
        <w:sym w:font="Wingdings" w:char="F0E0"/>
      </w:r>
      <w:r w:rsidRPr="00263FE7">
        <w:t xml:space="preserve"> első keresztcsonti</w:t>
      </w:r>
    </w:p>
    <w:p w:rsidR="00263FE7" w:rsidRPr="00263FE7" w:rsidRDefault="00F30AF8" w:rsidP="00263FE7">
      <w:r>
        <w:tab/>
      </w:r>
      <w:r>
        <w:tab/>
      </w:r>
      <w:r>
        <w:tab/>
        <w:t xml:space="preserve">  </w:t>
      </w:r>
      <w:r w:rsidR="00263FE7" w:rsidRPr="00263FE7">
        <w:sym w:font="Wingdings" w:char="F0E0"/>
      </w:r>
      <w:r w:rsidRPr="00263FE7">
        <w:t xml:space="preserve"> ötödik ágyéki csigolya</w:t>
      </w:r>
    </w:p>
    <w:p w:rsidR="00263FE7" w:rsidRPr="00263FE7" w:rsidRDefault="00F30AF8" w:rsidP="00263FE7">
      <w:pPr>
        <w:numPr>
          <w:ilvl w:val="0"/>
          <w:numId w:val="16"/>
        </w:numPr>
      </w:pPr>
      <w:r w:rsidRPr="00263FE7">
        <w:t>a gerinchasadékon tág, liqurral telt gerincvelő burok előboltosulása</w:t>
      </w:r>
    </w:p>
    <w:p w:rsidR="00263FE7" w:rsidRPr="00263FE7" w:rsidRDefault="00F30AF8" w:rsidP="00263FE7">
      <w:pPr>
        <w:numPr>
          <w:ilvl w:val="0"/>
          <w:numId w:val="16"/>
        </w:numPr>
      </w:pPr>
      <w:r w:rsidRPr="00263FE7">
        <w:t xml:space="preserve">születés utáni közvetlen beavatkozás megakadályozhatja </w:t>
      </w:r>
      <w:r>
        <w:t xml:space="preserve">a </w:t>
      </w:r>
      <w:r w:rsidRPr="00263FE7">
        <w:t>további szövődményeket</w:t>
      </w:r>
    </w:p>
    <w:p w:rsidR="00263FE7" w:rsidRPr="00F30AF8" w:rsidRDefault="00F30AF8" w:rsidP="00263FE7">
      <w:pPr>
        <w:rPr>
          <w:b/>
        </w:rPr>
      </w:pPr>
      <w:r>
        <w:t xml:space="preserve">6. </w:t>
      </w:r>
      <w:r w:rsidR="00263FE7" w:rsidRPr="00F30AF8">
        <w:t>INFANTILIS CEREBRALIS PARESIS</w:t>
      </w:r>
      <w:r>
        <w:rPr>
          <w:b/>
        </w:rPr>
        <w:t xml:space="preserve"> </w:t>
      </w:r>
      <w:r w:rsidR="00263FE7" w:rsidRPr="00263FE7">
        <w:t>(</w:t>
      </w:r>
      <w:r>
        <w:t>L</w:t>
      </w:r>
      <w:r w:rsidRPr="00263FE7">
        <w:t>ittle-kór</w:t>
      </w:r>
      <w:r w:rsidR="00263FE7" w:rsidRPr="00263FE7">
        <w:t>)</w:t>
      </w:r>
    </w:p>
    <w:p w:rsidR="00263FE7" w:rsidRDefault="00F30AF8" w:rsidP="00263FE7">
      <w:pPr>
        <w:numPr>
          <w:ilvl w:val="0"/>
          <w:numId w:val="16"/>
        </w:numPr>
      </w:pPr>
      <w:r w:rsidRPr="00263FE7">
        <w:t>születés kapcsán kialakult agyi károsodás, fejlődési zavar</w:t>
      </w:r>
    </w:p>
    <w:p w:rsidR="00F30AF8" w:rsidRPr="00263FE7" w:rsidRDefault="00F30AF8" w:rsidP="00263FE7">
      <w:pPr>
        <w:numPr>
          <w:ilvl w:val="0"/>
          <w:numId w:val="16"/>
        </w:numPr>
      </w:pPr>
      <w:r>
        <w:t>testi, szellemi elmaradottság</w:t>
      </w:r>
    </w:p>
    <w:p w:rsidR="00263FE7" w:rsidRPr="00263FE7" w:rsidRDefault="00F30AF8" w:rsidP="00263FE7">
      <w:pPr>
        <w:numPr>
          <w:ilvl w:val="0"/>
          <w:numId w:val="16"/>
        </w:numPr>
      </w:pPr>
      <w:r w:rsidRPr="00263FE7">
        <w:t xml:space="preserve">a károsodás mértékét annak lokalizációja határozza meg  </w:t>
      </w:r>
    </w:p>
    <w:p w:rsidR="00263FE7" w:rsidRPr="00263FE7" w:rsidRDefault="00F30AF8" w:rsidP="00263FE7">
      <w:r w:rsidRPr="00263FE7">
        <w:tab/>
      </w:r>
      <w:r>
        <w:tab/>
      </w:r>
      <w:r w:rsidR="00263FE7" w:rsidRPr="00263FE7">
        <w:sym w:font="Wingdings" w:char="F0E0"/>
      </w:r>
      <w:r w:rsidRPr="00263FE7">
        <w:t xml:space="preserve"> fejlődése kóros irányba haladhat</w:t>
      </w:r>
    </w:p>
    <w:p w:rsidR="00263FE7" w:rsidRPr="00263FE7" w:rsidRDefault="00F30AF8" w:rsidP="00263FE7">
      <w:pPr>
        <w:numPr>
          <w:ilvl w:val="0"/>
          <w:numId w:val="16"/>
        </w:numPr>
      </w:pPr>
      <w:r w:rsidRPr="00263FE7">
        <w:t>a tünetek csecsemő, kisgyermekkorban megfigyelhetők</w:t>
      </w:r>
    </w:p>
    <w:p w:rsidR="00263FE7" w:rsidRPr="00263FE7" w:rsidRDefault="00F30AF8" w:rsidP="00263FE7">
      <w:pPr>
        <w:numPr>
          <w:ilvl w:val="0"/>
          <w:numId w:val="16"/>
        </w:numPr>
      </w:pPr>
      <w:r w:rsidRPr="00263FE7">
        <w:t>jellemzőek a szellemi visszamaradás, kényszermozgások, végtag és gerinc deformitások (fokozott lordosis, hajlított csípő, térd, sarok valgus v. varus helyzetűek)</w:t>
      </w:r>
    </w:p>
    <w:p w:rsidR="00263FE7" w:rsidRPr="00263FE7" w:rsidRDefault="00F30AF8" w:rsidP="00263FE7">
      <w:pPr>
        <w:numPr>
          <w:ilvl w:val="0"/>
          <w:numId w:val="16"/>
        </w:numPr>
      </w:pPr>
      <w:r w:rsidRPr="00263FE7">
        <w:t xml:space="preserve">kezelés: </w:t>
      </w:r>
      <w:r w:rsidR="00263FE7" w:rsidRPr="00263FE7">
        <w:sym w:font="Wingdings" w:char="F0E0"/>
      </w:r>
      <w:r w:rsidRPr="00263FE7">
        <w:t xml:space="preserve"> műtét </w:t>
      </w:r>
      <w:r w:rsidR="00263FE7" w:rsidRPr="00263FE7">
        <w:sym w:font="Wingdings" w:char="F0E0"/>
      </w:r>
      <w:r w:rsidRPr="00263FE7">
        <w:t xml:space="preserve"> deformitások korrekciója</w:t>
      </w:r>
    </w:p>
    <w:p w:rsidR="00263FE7" w:rsidRPr="00F30AF8" w:rsidRDefault="00F30AF8" w:rsidP="00263FE7">
      <w:pPr>
        <w:rPr>
          <w:b/>
          <w:u w:val="single"/>
        </w:rPr>
      </w:pPr>
      <w:r>
        <w:t xml:space="preserve">7. </w:t>
      </w:r>
      <w:r w:rsidR="00263FE7" w:rsidRPr="00F30AF8">
        <w:t>HEINE-MEDIN</w:t>
      </w:r>
      <w:r>
        <w:t xml:space="preserve"> KÓR </w:t>
      </w:r>
      <w:r w:rsidR="00263FE7" w:rsidRPr="00263FE7">
        <w:t>(</w:t>
      </w:r>
      <w:r w:rsidRPr="00263FE7">
        <w:t>poliomylitis anterior acuta</w:t>
      </w:r>
      <w:r w:rsidR="00263FE7" w:rsidRPr="00263FE7">
        <w:t>)</w:t>
      </w:r>
    </w:p>
    <w:p w:rsidR="00263FE7" w:rsidRPr="00263FE7" w:rsidRDefault="00F30AF8" w:rsidP="00263FE7">
      <w:pPr>
        <w:numPr>
          <w:ilvl w:val="0"/>
          <w:numId w:val="16"/>
        </w:numPr>
      </w:pPr>
      <w:r w:rsidRPr="00263FE7">
        <w:t>járványos gyermekbénulás (vírus)</w:t>
      </w:r>
    </w:p>
    <w:p w:rsidR="00263FE7" w:rsidRDefault="00F30AF8" w:rsidP="00263FE7">
      <w:pPr>
        <w:numPr>
          <w:ilvl w:val="0"/>
          <w:numId w:val="16"/>
        </w:numPr>
      </w:pPr>
      <w:r>
        <w:t>S</w:t>
      </w:r>
      <w:r w:rsidRPr="00263FE7">
        <w:t>abin cseppek (gyengített vírus, vakcina)</w:t>
      </w:r>
    </w:p>
    <w:p w:rsidR="00F30AF8" w:rsidRPr="00263FE7" w:rsidRDefault="00F30AF8" w:rsidP="00263FE7">
      <w:pPr>
        <w:numPr>
          <w:ilvl w:val="0"/>
          <w:numId w:val="16"/>
        </w:numPr>
      </w:pPr>
      <w:r>
        <w:t>régen vastüdőt használtak</w:t>
      </w:r>
    </w:p>
    <w:p w:rsidR="00263FE7" w:rsidRPr="00263FE7" w:rsidRDefault="00F30AF8" w:rsidP="00263FE7">
      <w:pPr>
        <w:numPr>
          <w:ilvl w:val="0"/>
          <w:numId w:val="16"/>
        </w:numPr>
      </w:pPr>
      <w:r w:rsidRPr="00263FE7">
        <w:t>a vírus a gerincvelőt, az agytörzs mozgató sejtjeinek károsodását, valamint a beidegzett izmok petyhüdt bénulását okozta</w:t>
      </w:r>
    </w:p>
    <w:p w:rsidR="00AB58E2" w:rsidRPr="00946D91" w:rsidRDefault="00F30AF8" w:rsidP="0085012D">
      <w:pPr>
        <w:numPr>
          <w:ilvl w:val="0"/>
          <w:numId w:val="16"/>
        </w:numPr>
      </w:pPr>
      <w:r w:rsidRPr="00263FE7">
        <w:t>kezelés: ha lehetséges korrekciós műtétek, gyógyászati segé</w:t>
      </w:r>
      <w:r>
        <w:t>d</w:t>
      </w:r>
      <w:r w:rsidRPr="00263FE7">
        <w:t>eszközök használata</w:t>
      </w:r>
    </w:p>
    <w:p w:rsidR="00A13C68" w:rsidRDefault="00DB2D54" w:rsidP="00A909F5"/>
    <w:sectPr w:rsidR="00A13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610B"/>
    <w:multiLevelType w:val="hybridMultilevel"/>
    <w:tmpl w:val="A38EEC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77E3B"/>
    <w:multiLevelType w:val="hybridMultilevel"/>
    <w:tmpl w:val="C4A20B8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B3E41"/>
    <w:multiLevelType w:val="hybridMultilevel"/>
    <w:tmpl w:val="E8EC43F4"/>
    <w:lvl w:ilvl="0" w:tplc="36269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0093"/>
    <w:multiLevelType w:val="hybridMultilevel"/>
    <w:tmpl w:val="8BFCBDB0"/>
    <w:lvl w:ilvl="0" w:tplc="36269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4EAF"/>
    <w:multiLevelType w:val="hybridMultilevel"/>
    <w:tmpl w:val="AEBAA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C259D"/>
    <w:multiLevelType w:val="hybridMultilevel"/>
    <w:tmpl w:val="40509886"/>
    <w:lvl w:ilvl="0" w:tplc="36269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4D91"/>
    <w:multiLevelType w:val="hybridMultilevel"/>
    <w:tmpl w:val="E4B2FFF2"/>
    <w:lvl w:ilvl="0" w:tplc="36269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140FF"/>
    <w:multiLevelType w:val="hybridMultilevel"/>
    <w:tmpl w:val="85744D08"/>
    <w:lvl w:ilvl="0" w:tplc="36269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11CA7"/>
    <w:multiLevelType w:val="hybridMultilevel"/>
    <w:tmpl w:val="E0ACA78C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C3132CB"/>
    <w:multiLevelType w:val="hybridMultilevel"/>
    <w:tmpl w:val="BB6257E4"/>
    <w:lvl w:ilvl="0" w:tplc="5D7852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A1783C"/>
    <w:multiLevelType w:val="hybridMultilevel"/>
    <w:tmpl w:val="0486CA54"/>
    <w:lvl w:ilvl="0" w:tplc="36269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D13FD"/>
    <w:multiLevelType w:val="hybridMultilevel"/>
    <w:tmpl w:val="0024D72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65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04AD1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C2FAA76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C84A76BC">
      <w:start w:val="1"/>
      <w:numFmt w:val="decimal"/>
      <w:lvlText w:val="%5."/>
      <w:lvlJc w:val="left"/>
      <w:pPr>
        <w:ind w:left="3600" w:hanging="360"/>
      </w:pPr>
      <w:rPr>
        <w:rFonts w:hint="default"/>
        <w:u w:val="none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930413"/>
    <w:multiLevelType w:val="hybridMultilevel"/>
    <w:tmpl w:val="7E68CA3C"/>
    <w:lvl w:ilvl="0" w:tplc="90B85E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12C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8295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BB68BA"/>
    <w:multiLevelType w:val="hybridMultilevel"/>
    <w:tmpl w:val="0BC4CD82"/>
    <w:lvl w:ilvl="0" w:tplc="5D7852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C6C39"/>
    <w:multiLevelType w:val="hybridMultilevel"/>
    <w:tmpl w:val="C172C83C"/>
    <w:lvl w:ilvl="0" w:tplc="5D7852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123C">
      <w:start w:val="1"/>
      <w:numFmt w:val="bullet"/>
      <w:lvlText w:val=""/>
      <w:lvlJc w:val="left"/>
      <w:pPr>
        <w:tabs>
          <w:tab w:val="num" w:pos="3225"/>
        </w:tabs>
        <w:ind w:left="3225" w:hanging="705"/>
      </w:pPr>
      <w:rPr>
        <w:rFonts w:ascii="Wingdings" w:eastAsia="Times New Roman" w:hAnsi="Wingdings" w:cs="Arial" w:hint="default"/>
        <w:i w:val="0"/>
        <w:color w:val="auto"/>
        <w:sz w:val="24"/>
        <w:u w:val="none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66FA2"/>
    <w:multiLevelType w:val="hybridMultilevel"/>
    <w:tmpl w:val="D0DC215C"/>
    <w:lvl w:ilvl="0" w:tplc="36269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F948FAA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732E4"/>
    <w:multiLevelType w:val="hybridMultilevel"/>
    <w:tmpl w:val="1B6202F6"/>
    <w:lvl w:ilvl="0" w:tplc="36269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5"/>
  </w:num>
  <w:num w:numId="5">
    <w:abstractNumId w:val="16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1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F5"/>
    <w:rsid w:val="00036D70"/>
    <w:rsid w:val="000D0672"/>
    <w:rsid w:val="000F6764"/>
    <w:rsid w:val="00263FE7"/>
    <w:rsid w:val="00382AD3"/>
    <w:rsid w:val="003C7509"/>
    <w:rsid w:val="00486E5F"/>
    <w:rsid w:val="00586EE7"/>
    <w:rsid w:val="0065294C"/>
    <w:rsid w:val="00657549"/>
    <w:rsid w:val="006D38EE"/>
    <w:rsid w:val="007A5063"/>
    <w:rsid w:val="00845B5E"/>
    <w:rsid w:val="0085012D"/>
    <w:rsid w:val="00902CD1"/>
    <w:rsid w:val="00946D91"/>
    <w:rsid w:val="00A909F5"/>
    <w:rsid w:val="00AB2640"/>
    <w:rsid w:val="00AB58E2"/>
    <w:rsid w:val="00B3517A"/>
    <w:rsid w:val="00B445F3"/>
    <w:rsid w:val="00C2004D"/>
    <w:rsid w:val="00C641F1"/>
    <w:rsid w:val="00CD4BE2"/>
    <w:rsid w:val="00D268BB"/>
    <w:rsid w:val="00DB2D54"/>
    <w:rsid w:val="00EA2995"/>
    <w:rsid w:val="00F30AF8"/>
    <w:rsid w:val="00FB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56080-515E-4556-80DC-17E44DF9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909F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5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2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9A27-DD2F-4CA3-82A8-FCEA1E36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07</Words>
  <Characters>10404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</dc:creator>
  <cp:lastModifiedBy>User</cp:lastModifiedBy>
  <cp:revision>2</cp:revision>
  <dcterms:created xsi:type="dcterms:W3CDTF">2019-03-27T10:21:00Z</dcterms:created>
  <dcterms:modified xsi:type="dcterms:W3CDTF">2019-03-27T10:21:00Z</dcterms:modified>
</cp:coreProperties>
</file>